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D0" w:rsidRPr="001871B1" w:rsidRDefault="00C26E1B" w:rsidP="00C26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26E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006" cy="8801100"/>
            <wp:effectExtent l="0" t="0" r="0" b="0"/>
            <wp:docPr id="1" name="Рисунок 1" descr="C:\Users\Nadia\Pictures\2019-12-20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Pictures\2019-12-20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89" cy="88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A6B27" w:rsidRPr="0098578B">
        <w:rPr>
          <w:rFonts w:ascii="Times New Roman" w:hAnsi="Times New Roman"/>
          <w:sz w:val="24"/>
          <w:szCs w:val="24"/>
        </w:rPr>
        <w:t xml:space="preserve">    </w:t>
      </w:r>
      <w:r w:rsidR="0098578B">
        <w:rPr>
          <w:rFonts w:ascii="Times New Roman" w:hAnsi="Times New Roman"/>
          <w:sz w:val="24"/>
          <w:szCs w:val="24"/>
        </w:rPr>
        <w:tab/>
      </w:r>
    </w:p>
    <w:p w:rsidR="007A6B27" w:rsidRPr="0098578B" w:rsidRDefault="007A6B27" w:rsidP="00826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78B">
        <w:rPr>
          <w:rFonts w:ascii="Times New Roman" w:hAnsi="Times New Roman"/>
          <w:sz w:val="24"/>
          <w:szCs w:val="24"/>
        </w:rPr>
        <w:lastRenderedPageBreak/>
        <w:t xml:space="preserve">Рабочая программа предмета «Математика» для 1-4 классов  разработана  в соответствии  с  Федеральным государственным образовательным стандартом начального общего образования </w:t>
      </w:r>
      <w:r w:rsidRPr="0098578B">
        <w:rPr>
          <w:rFonts w:ascii="Times New Roman" w:eastAsia="Calibri" w:hAnsi="Times New Roman"/>
          <w:sz w:val="24"/>
          <w:szCs w:val="24"/>
          <w:lang w:eastAsia="en-US"/>
        </w:rPr>
        <w:t xml:space="preserve">(приказ </w:t>
      </w:r>
      <w:proofErr w:type="spellStart"/>
      <w:r w:rsidRPr="0098578B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98578B">
        <w:rPr>
          <w:rFonts w:ascii="Times New Roman" w:eastAsia="Calibri" w:hAnsi="Times New Roman"/>
          <w:sz w:val="24"/>
          <w:szCs w:val="24"/>
          <w:lang w:eastAsia="en-US"/>
        </w:rPr>
        <w:t xml:space="preserve"> от 6.10.2009 г. № 373 с изменениями),  </w:t>
      </w:r>
      <w:r w:rsidRPr="0098578B">
        <w:rPr>
          <w:rFonts w:ascii="Times New Roman" w:hAnsi="Times New Roman"/>
          <w:sz w:val="24"/>
          <w:szCs w:val="24"/>
        </w:rPr>
        <w:t xml:space="preserve">на основе требований к результатам освоения Основной образовательной программы начального общего образования МБОУ СОШ </w:t>
      </w:r>
      <w:proofErr w:type="spellStart"/>
      <w:r w:rsidRPr="0098578B">
        <w:rPr>
          <w:rFonts w:ascii="Times New Roman" w:hAnsi="Times New Roman"/>
          <w:sz w:val="24"/>
          <w:szCs w:val="24"/>
        </w:rPr>
        <w:t>с.Посёлки</w:t>
      </w:r>
      <w:proofErr w:type="spellEnd"/>
      <w:r w:rsidRPr="0098578B">
        <w:rPr>
          <w:rFonts w:ascii="Times New Roman" w:hAnsi="Times New Roman"/>
          <w:sz w:val="24"/>
          <w:szCs w:val="24"/>
        </w:rPr>
        <w:t xml:space="preserve"> (приказ № 88 от 31.08.2015 г. с изменениями), </w:t>
      </w:r>
      <w:r w:rsidRPr="0098578B">
        <w:rPr>
          <w:rFonts w:ascii="Times New Roman" w:eastAsia="Calibri" w:hAnsi="Times New Roman"/>
          <w:sz w:val="24"/>
          <w:szCs w:val="24"/>
          <w:lang w:eastAsia="en-US"/>
        </w:rPr>
        <w:t xml:space="preserve"> с учётом Примерной  программы  начального   общего  образования (одобрена </w:t>
      </w:r>
      <w:r w:rsidRPr="0098578B">
        <w:rPr>
          <w:rFonts w:ascii="Times New Roman" w:hAnsi="Times New Roman"/>
          <w:sz w:val="24"/>
          <w:szCs w:val="24"/>
        </w:rPr>
        <w:t xml:space="preserve">решением </w:t>
      </w:r>
      <w:r w:rsidRPr="009857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8578B">
        <w:rPr>
          <w:rFonts w:ascii="Times New Roman" w:hAnsi="Times New Roman"/>
          <w:sz w:val="24"/>
          <w:szCs w:val="24"/>
        </w:rPr>
        <w:t>учебно-методического федерального объединения по общему</w:t>
      </w:r>
      <w:r w:rsidRPr="0098578B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ю</w:t>
      </w:r>
      <w:r w:rsidRPr="0098578B">
        <w:rPr>
          <w:rFonts w:ascii="Times New Roman" w:hAnsi="Times New Roman"/>
          <w:sz w:val="24"/>
          <w:szCs w:val="24"/>
        </w:rPr>
        <w:t xml:space="preserve"> от 8 апреля 2015 г. № 1/15) </w:t>
      </w:r>
      <w:r w:rsidRPr="0098578B">
        <w:rPr>
          <w:rFonts w:ascii="Times New Roman" w:eastAsia="Calibri" w:hAnsi="Times New Roman"/>
          <w:sz w:val="24"/>
          <w:szCs w:val="24"/>
          <w:lang w:eastAsia="en-US"/>
        </w:rPr>
        <w:t>и авторской программы по предмету (</w:t>
      </w:r>
      <w:r w:rsidRPr="0098578B">
        <w:rPr>
          <w:rFonts w:ascii="Times New Roman" w:hAnsi="Times New Roman"/>
          <w:sz w:val="24"/>
          <w:szCs w:val="24"/>
        </w:rPr>
        <w:t xml:space="preserve">М.И. Моро, УМК «Школа России»).     </w:t>
      </w:r>
    </w:p>
    <w:p w:rsidR="0098578B" w:rsidRDefault="0098578B" w:rsidP="0098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6B27" w:rsidRPr="0098578B" w:rsidRDefault="007A6B27" w:rsidP="0098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78B">
        <w:rPr>
          <w:rFonts w:ascii="Times New Roman" w:hAnsi="Times New Roman"/>
          <w:sz w:val="24"/>
          <w:szCs w:val="24"/>
        </w:rPr>
        <w:t xml:space="preserve">Предмет «Математика» изучается в качестве обязательного предмета в 1-4 классах в общем объеме     </w:t>
      </w:r>
      <w:proofErr w:type="gramStart"/>
      <w:r w:rsidRPr="0098578B">
        <w:rPr>
          <w:rFonts w:ascii="Times New Roman" w:hAnsi="Times New Roman"/>
          <w:sz w:val="24"/>
          <w:szCs w:val="24"/>
        </w:rPr>
        <w:t>540  часов</w:t>
      </w:r>
      <w:proofErr w:type="gramEnd"/>
      <w:r w:rsidRPr="0098578B">
        <w:rPr>
          <w:rFonts w:ascii="Times New Roman" w:hAnsi="Times New Roman"/>
          <w:sz w:val="24"/>
          <w:szCs w:val="24"/>
        </w:rPr>
        <w:t xml:space="preserve"> (при 33 неделях учебного года в 1 классе и при 34 неделях – во 2-4 классах), в 1 классе – 132 часа, во 2-4  классах – по 136 часов.</w:t>
      </w:r>
    </w:p>
    <w:p w:rsidR="007A6B27" w:rsidRPr="0098578B" w:rsidRDefault="007A6B27" w:rsidP="0098578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A6B27" w:rsidRPr="0098578B" w:rsidRDefault="007A6B27" w:rsidP="00744754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8578B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УЧЕБНОГО  КУРСА,     </w:t>
      </w:r>
    </w:p>
    <w:p w:rsidR="007A6B27" w:rsidRPr="0098578B" w:rsidRDefault="0098578B" w:rsidP="0098578B">
      <w:pPr>
        <w:spacing w:after="0" w:line="240" w:lineRule="auto"/>
        <w:ind w:left="6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A6B27" w:rsidRPr="0098578B">
        <w:rPr>
          <w:rFonts w:ascii="Times New Roman" w:hAnsi="Times New Roman"/>
          <w:b/>
          <w:sz w:val="24"/>
          <w:szCs w:val="24"/>
        </w:rPr>
        <w:t>ПРЕДМЕТА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1.1. </w:t>
      </w:r>
      <w:r w:rsidRPr="00871FA6">
        <w:rPr>
          <w:b/>
          <w:bCs/>
          <w:color w:val="000000"/>
        </w:rPr>
        <w:t>Личностные результаты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71FA6">
        <w:rPr>
          <w:i/>
          <w:color w:val="000000"/>
        </w:rPr>
        <w:t>У учащегося будут сформированы:</w:t>
      </w:r>
    </w:p>
    <w:p w:rsidR="0098578B" w:rsidRPr="00871FA6" w:rsidRDefault="0098578B" w:rsidP="00744754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основы целостного восприятия окружающего мира и универсальности математических способов его познания;</w:t>
      </w:r>
    </w:p>
    <w:p w:rsidR="0098578B" w:rsidRPr="00871FA6" w:rsidRDefault="0098578B" w:rsidP="00744754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уважительное отношение к иному мнению и культуре;</w:t>
      </w:r>
    </w:p>
    <w:p w:rsidR="0098578B" w:rsidRPr="00871FA6" w:rsidRDefault="0098578B" w:rsidP="00744754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98578B" w:rsidRPr="00871FA6" w:rsidRDefault="0098578B" w:rsidP="00744754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98578B" w:rsidRPr="00871FA6" w:rsidRDefault="0098578B" w:rsidP="00744754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оложительное отношение к урокам математики, к обучению, к школе;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мотивы учебной деятельности и личностного смысла учения;</w:t>
      </w:r>
    </w:p>
    <w:p w:rsidR="0098578B" w:rsidRPr="00871FA6" w:rsidRDefault="0098578B" w:rsidP="0074475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98578B" w:rsidRPr="00871FA6" w:rsidRDefault="0098578B" w:rsidP="0074475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умения и навыки самостоятельной деятельности, осознание личной ответственности за её результат;</w:t>
      </w:r>
    </w:p>
    <w:p w:rsidR="0098578B" w:rsidRPr="00871FA6" w:rsidRDefault="0098578B" w:rsidP="0074475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71FA6">
        <w:rPr>
          <w:i/>
          <w:color w:val="000000"/>
        </w:rPr>
        <w:t>Учащийся получит возможность для формирования:</w:t>
      </w:r>
    </w:p>
    <w:p w:rsidR="0098578B" w:rsidRPr="00871FA6" w:rsidRDefault="0098578B" w:rsidP="0074475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98578B" w:rsidRPr="00871FA6" w:rsidRDefault="0098578B" w:rsidP="0074475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адекватной оценки результатов своей учебной деятельности на основе заданных критериев её успешности;</w:t>
      </w:r>
    </w:p>
    <w:p w:rsidR="0098578B" w:rsidRDefault="0098578B" w:rsidP="0074475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98578B" w:rsidRDefault="0098578B" w:rsidP="009857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578B" w:rsidRDefault="0098578B" w:rsidP="00744754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proofErr w:type="spellStart"/>
      <w:r w:rsidRPr="00871FA6">
        <w:rPr>
          <w:b/>
          <w:bCs/>
          <w:color w:val="000000"/>
        </w:rPr>
        <w:t>Метапредметные</w:t>
      </w:r>
      <w:proofErr w:type="spellEnd"/>
      <w:r w:rsidRPr="00871FA6">
        <w:rPr>
          <w:b/>
          <w:bCs/>
          <w:color w:val="000000"/>
        </w:rPr>
        <w:t xml:space="preserve"> результаты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ind w:left="420"/>
        <w:rPr>
          <w:color w:val="000000"/>
        </w:rPr>
      </w:pPr>
      <w:r w:rsidRPr="00871FA6">
        <w:rPr>
          <w:b/>
          <w:bCs/>
          <w:color w:val="000000"/>
        </w:rPr>
        <w:t>Регулятивные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71FA6">
        <w:rPr>
          <w:i/>
          <w:color w:val="000000"/>
        </w:rPr>
        <w:t>Учащийся научится:</w:t>
      </w:r>
    </w:p>
    <w:p w:rsidR="0098578B" w:rsidRPr="00871FA6" w:rsidRDefault="0098578B" w:rsidP="00744754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ринимать и сохранять цели и задачи учебной деятельности, искать и находить средства их достижения;</w:t>
      </w:r>
    </w:p>
    <w:p w:rsidR="0098578B" w:rsidRPr="00871FA6" w:rsidRDefault="0098578B" w:rsidP="00744754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lastRenderedPageBreak/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98578B" w:rsidRPr="00871FA6" w:rsidRDefault="0098578B" w:rsidP="00744754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98578B" w:rsidRPr="00871FA6" w:rsidRDefault="0098578B" w:rsidP="00744754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71FA6">
        <w:rPr>
          <w:i/>
          <w:color w:val="000000"/>
        </w:rPr>
        <w:t>Учащийся получит возможность научиться:</w:t>
      </w:r>
    </w:p>
    <w:p w:rsidR="0098578B" w:rsidRPr="00871FA6" w:rsidRDefault="0098578B" w:rsidP="0074475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ставить новые учебные задачи под руководством учителя;</w:t>
      </w:r>
    </w:p>
    <w:p w:rsidR="0098578B" w:rsidRPr="00871FA6" w:rsidRDefault="0098578B" w:rsidP="0074475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98578B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871FA6">
        <w:rPr>
          <w:b/>
          <w:bCs/>
          <w:color w:val="000000"/>
        </w:rPr>
        <w:t>Познавательные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71FA6">
        <w:rPr>
          <w:i/>
          <w:color w:val="000000"/>
        </w:rPr>
        <w:t>Учащийся научится:</w:t>
      </w:r>
    </w:p>
    <w:p w:rsidR="0098578B" w:rsidRPr="00871FA6" w:rsidRDefault="0098578B" w:rsidP="0074475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98578B" w:rsidRPr="00871FA6" w:rsidRDefault="0098578B" w:rsidP="0074475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98578B" w:rsidRPr="00871FA6" w:rsidRDefault="0098578B" w:rsidP="0074475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871FA6">
        <w:rPr>
          <w:color w:val="000000"/>
        </w:rPr>
        <w:t>родо</w:t>
      </w:r>
      <w:proofErr w:type="spellEnd"/>
      <w:r w:rsidRPr="00871FA6">
        <w:rPr>
          <w:color w:val="000000"/>
        </w:rPr>
        <w:t>-видовым</w:t>
      </w:r>
      <w:proofErr w:type="gramEnd"/>
      <w:r w:rsidRPr="00871FA6">
        <w:rPr>
          <w:color w:val="000000"/>
        </w:rPr>
        <w:t xml:space="preserve"> признакам, установления аналогий и причинно-следственных связей, построения рассуждений;</w:t>
      </w:r>
    </w:p>
    <w:p w:rsidR="0098578B" w:rsidRPr="00871FA6" w:rsidRDefault="0098578B" w:rsidP="0074475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 xml:space="preserve">владеть базовыми предметными понятиями и </w:t>
      </w:r>
      <w:proofErr w:type="spellStart"/>
      <w:r w:rsidRPr="00871FA6">
        <w:rPr>
          <w:color w:val="000000"/>
        </w:rPr>
        <w:t>межпредметными</w:t>
      </w:r>
      <w:proofErr w:type="spellEnd"/>
      <w:r w:rsidRPr="00871FA6">
        <w:rPr>
          <w:color w:val="000000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98578B" w:rsidRPr="00871FA6" w:rsidRDefault="0098578B" w:rsidP="0074475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использовать способы решения проблем творческого и поискового характера;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98578B" w:rsidRPr="00871FA6" w:rsidRDefault="0098578B" w:rsidP="0074475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98578B" w:rsidRPr="00871FA6" w:rsidRDefault="0098578B" w:rsidP="0074475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98578B" w:rsidRPr="00871FA6" w:rsidRDefault="0098578B" w:rsidP="0074475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</w:t>
      </w:r>
      <w:r>
        <w:rPr>
          <w:color w:val="000000"/>
        </w:rPr>
        <w:t xml:space="preserve"> учебного предмета «Математика»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71FA6">
        <w:rPr>
          <w:i/>
          <w:color w:val="000000"/>
        </w:rPr>
        <w:t>Учащийся получит возможность научиться:</w:t>
      </w:r>
    </w:p>
    <w:p w:rsidR="0098578B" w:rsidRPr="00871FA6" w:rsidRDefault="0098578B" w:rsidP="0074475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98578B" w:rsidRPr="00871FA6" w:rsidRDefault="0098578B" w:rsidP="0074475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98578B" w:rsidRPr="00871FA6" w:rsidRDefault="0098578B" w:rsidP="0074475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98578B" w:rsidRPr="00871FA6" w:rsidRDefault="0098578B" w:rsidP="0074475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lastRenderedPageBreak/>
        <w:t>осуществлять расширенный поиск информации в различных источниках;</w:t>
      </w:r>
    </w:p>
    <w:p w:rsidR="0098578B" w:rsidRPr="00871FA6" w:rsidRDefault="0098578B" w:rsidP="0074475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составлять, записывать и выполнять инструкции (простой алгоритм), план поиска информации;</w:t>
      </w:r>
    </w:p>
    <w:p w:rsidR="0098578B" w:rsidRPr="00871FA6" w:rsidRDefault="0098578B" w:rsidP="0074475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распознавать одну и ту же информацию, представленную в разной форме (таблицы и диаграммы);</w:t>
      </w:r>
    </w:p>
    <w:p w:rsidR="0098578B" w:rsidRPr="00871FA6" w:rsidRDefault="0098578B" w:rsidP="0074475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98578B" w:rsidRPr="00871FA6" w:rsidRDefault="0098578B" w:rsidP="00744754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8578B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871FA6">
        <w:rPr>
          <w:b/>
          <w:bCs/>
          <w:color w:val="000000"/>
        </w:rPr>
        <w:t>Коммуникативные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71FA6">
        <w:rPr>
          <w:i/>
          <w:color w:val="000000"/>
        </w:rPr>
        <w:t>Учащийся научится:</w:t>
      </w:r>
    </w:p>
    <w:p w:rsidR="0098578B" w:rsidRPr="00871FA6" w:rsidRDefault="0098578B" w:rsidP="0074475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98578B" w:rsidRPr="00871FA6" w:rsidRDefault="0098578B" w:rsidP="0074475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98578B" w:rsidRPr="00871FA6" w:rsidRDefault="0098578B" w:rsidP="0074475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98578B" w:rsidRPr="00871FA6" w:rsidRDefault="0098578B" w:rsidP="0074475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98578B" w:rsidRPr="00871FA6" w:rsidRDefault="0098578B" w:rsidP="0074475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конструктивно разрешать конфликты посредством учёта интересов сторон и сотрудничества.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71FA6">
        <w:rPr>
          <w:i/>
          <w:color w:val="000000"/>
        </w:rPr>
        <w:t>Учащийся получит возможность научиться:</w:t>
      </w:r>
    </w:p>
    <w:p w:rsidR="0098578B" w:rsidRPr="00871FA6" w:rsidRDefault="0098578B" w:rsidP="00744754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обмениваться информацией с одноклассниками, работающими в одной группе;</w:t>
      </w:r>
    </w:p>
    <w:p w:rsidR="0098578B" w:rsidRPr="00871FA6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1FA6">
        <w:rPr>
          <w:color w:val="000000"/>
        </w:rPr>
        <w:t>обосновывать свою позицию и соотносить её с позицией одноклассников, работающих в одной группе.</w:t>
      </w:r>
    </w:p>
    <w:p w:rsidR="0098578B" w:rsidRPr="00871FA6" w:rsidRDefault="0098578B" w:rsidP="0098578B">
      <w:pPr>
        <w:spacing w:line="240" w:lineRule="auto"/>
        <w:ind w:left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1FA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 Предметные результаты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Ч</w:t>
      </w:r>
      <w:r w:rsidRPr="002440AC">
        <w:rPr>
          <w:b/>
          <w:i/>
          <w:color w:val="000000"/>
        </w:rPr>
        <w:t>исла и величины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научится:</w:t>
      </w:r>
    </w:p>
    <w:p w:rsidR="0098578B" w:rsidRPr="002440AC" w:rsidRDefault="0098578B" w:rsidP="00744754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образовывать, называть, читать, записывать, сравнивать, упорядочивать числа от 0 до 1 000 000;</w:t>
      </w:r>
    </w:p>
    <w:p w:rsidR="0098578B" w:rsidRPr="002440AC" w:rsidRDefault="0098578B" w:rsidP="00744754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заменять мелкие единицы счёта крупными и наоборот;</w:t>
      </w:r>
    </w:p>
    <w:p w:rsidR="0098578B" w:rsidRPr="002440AC" w:rsidRDefault="0098578B" w:rsidP="00744754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98578B" w:rsidRPr="002440AC" w:rsidRDefault="0098578B" w:rsidP="00744754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группировать числа по заданному или самостоятельно установленному одному или нескольким признакам;</w:t>
      </w:r>
    </w:p>
    <w:p w:rsidR="0098578B" w:rsidRPr="002440AC" w:rsidRDefault="0098578B" w:rsidP="00744754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получит возможность научиться:</w:t>
      </w:r>
    </w:p>
    <w:p w:rsidR="0098578B" w:rsidRPr="002440AC" w:rsidRDefault="0098578B" w:rsidP="00744754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lastRenderedPageBreak/>
        <w:t>классифицировать числа по нескольким основаниям (в более сложных случаях) и объяснять свои действия;</w:t>
      </w:r>
    </w:p>
    <w:p w:rsidR="0098578B" w:rsidRPr="002440AC" w:rsidRDefault="0098578B" w:rsidP="00744754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98578B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440AC">
        <w:rPr>
          <w:b/>
          <w:bCs/>
          <w:i/>
          <w:color w:val="000000"/>
        </w:rPr>
        <w:t>Арифметические действия.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научится:</w:t>
      </w:r>
    </w:p>
    <w:p w:rsidR="0098578B" w:rsidRPr="002440AC" w:rsidRDefault="0098578B" w:rsidP="00744754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98578B" w:rsidRPr="002440AC" w:rsidRDefault="0098578B" w:rsidP="00744754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98578B" w:rsidRPr="002440AC" w:rsidRDefault="0098578B" w:rsidP="00744754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делять неизвестный компонент арифметического действия и находить его значение;</w:t>
      </w:r>
    </w:p>
    <w:p w:rsidR="0098578B" w:rsidRPr="002440AC" w:rsidRDefault="0098578B" w:rsidP="00744754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получит возможность научиться:</w:t>
      </w:r>
    </w:p>
    <w:p w:rsidR="0098578B" w:rsidRPr="002440AC" w:rsidRDefault="0098578B" w:rsidP="00744754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полнять действия с величинами;</w:t>
      </w:r>
    </w:p>
    <w:p w:rsidR="0098578B" w:rsidRPr="002440AC" w:rsidRDefault="0098578B" w:rsidP="00744754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98578B" w:rsidRPr="002440AC" w:rsidRDefault="0098578B" w:rsidP="00744754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использовать свойства арифметических действий для удобства вычислений;</w:t>
      </w:r>
    </w:p>
    <w:p w:rsidR="0098578B" w:rsidRPr="002440AC" w:rsidRDefault="0098578B" w:rsidP="00744754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98578B" w:rsidRPr="002440AC" w:rsidRDefault="0098578B" w:rsidP="00744754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находить значение буквенного выражения при заданных значениях входящих в него букв.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440AC">
        <w:rPr>
          <w:b/>
          <w:bCs/>
          <w:i/>
          <w:color w:val="000000"/>
        </w:rPr>
        <w:t>Работа с текстовыми задачами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научится:</w:t>
      </w:r>
    </w:p>
    <w:p w:rsidR="0098578B" w:rsidRPr="002440AC" w:rsidRDefault="0098578B" w:rsidP="00744754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98578B" w:rsidRPr="002440AC" w:rsidRDefault="0098578B" w:rsidP="00744754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98578B" w:rsidRPr="002440AC" w:rsidRDefault="0098578B" w:rsidP="00744754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получит возможность научиться:</w:t>
      </w:r>
    </w:p>
    <w:p w:rsidR="0098578B" w:rsidRPr="002440AC" w:rsidRDefault="0098578B" w:rsidP="00744754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составлять задачу по краткой записи, по заданной схеме, по решению;</w:t>
      </w:r>
    </w:p>
    <w:p w:rsidR="0098578B" w:rsidRPr="002440AC" w:rsidRDefault="0098578B" w:rsidP="00744754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98578B" w:rsidRPr="002440AC" w:rsidRDefault="0098578B" w:rsidP="00744754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решать задачи в 3—4 действия;</w:t>
      </w:r>
    </w:p>
    <w:p w:rsidR="0098578B" w:rsidRPr="002440AC" w:rsidRDefault="0098578B" w:rsidP="00744754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находить разные способы решения задачи.</w:t>
      </w:r>
    </w:p>
    <w:p w:rsidR="0098578B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440AC">
        <w:rPr>
          <w:b/>
          <w:bCs/>
          <w:i/>
          <w:color w:val="000000"/>
        </w:rPr>
        <w:t>Пространственные отношения. Геометрические фигуры</w:t>
      </w:r>
      <w:r w:rsidRPr="002440AC">
        <w:rPr>
          <w:i/>
          <w:color w:val="000000"/>
        </w:rPr>
        <w:t>.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научится:</w:t>
      </w:r>
    </w:p>
    <w:p w:rsidR="0098578B" w:rsidRPr="002440AC" w:rsidRDefault="0098578B" w:rsidP="00744754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описывать взаимное расположение предметов на плоскости и в пространстве;</w:t>
      </w:r>
    </w:p>
    <w:p w:rsidR="0098578B" w:rsidRPr="002440AC" w:rsidRDefault="0098578B" w:rsidP="00744754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lastRenderedPageBreak/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98578B" w:rsidRPr="002440AC" w:rsidRDefault="0098578B" w:rsidP="00744754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98578B" w:rsidRPr="002440AC" w:rsidRDefault="0098578B" w:rsidP="00744754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использовать свойства прямоугольника и квадрата для решения задач;</w:t>
      </w:r>
    </w:p>
    <w:p w:rsidR="0098578B" w:rsidRPr="002440AC" w:rsidRDefault="0098578B" w:rsidP="00744754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распознавать и называть геометрические тела (куб, шар);</w:t>
      </w:r>
    </w:p>
    <w:p w:rsidR="0098578B" w:rsidRPr="002440AC" w:rsidRDefault="0098578B" w:rsidP="00744754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соотносить реальные объекты с моделями геометрических фигур.</w:t>
      </w:r>
    </w:p>
    <w:p w:rsidR="0098578B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440AC">
        <w:rPr>
          <w:b/>
          <w:bCs/>
          <w:i/>
          <w:color w:val="000000"/>
        </w:rPr>
        <w:t>Геометрические величины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научится:</w:t>
      </w:r>
    </w:p>
    <w:p w:rsidR="0098578B" w:rsidRPr="002440AC" w:rsidRDefault="0098578B" w:rsidP="0074475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измерять длину отрезка;</w:t>
      </w:r>
    </w:p>
    <w:p w:rsidR="0098578B" w:rsidRPr="002440AC" w:rsidRDefault="0098578B" w:rsidP="0074475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числять периметр треугольника, прямоугольника и квадрата, площадь прямоугольника и квадрата;</w:t>
      </w:r>
    </w:p>
    <w:p w:rsidR="0098578B" w:rsidRPr="002440AC" w:rsidRDefault="0098578B" w:rsidP="0074475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оценивать размеры геометрических объектов, расстояния приближённо (на глаз).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получит возможность научиться:</w:t>
      </w:r>
    </w:p>
    <w:p w:rsidR="0098578B" w:rsidRPr="002440AC" w:rsidRDefault="0098578B" w:rsidP="00744754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98578B" w:rsidRPr="002440AC" w:rsidRDefault="0098578B" w:rsidP="00744754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вычислять периметр многоугольника;</w:t>
      </w:r>
    </w:p>
    <w:p w:rsidR="0098578B" w:rsidRPr="002440AC" w:rsidRDefault="0098578B" w:rsidP="00744754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находить площадь прямоугольного треугольника;</w:t>
      </w:r>
    </w:p>
    <w:p w:rsidR="0098578B" w:rsidRPr="002440AC" w:rsidRDefault="0098578B" w:rsidP="00744754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находить площади фигур путём их разбиения на прямоугольники (квадраты) и прямоугольные треугольники.</w:t>
      </w:r>
    </w:p>
    <w:p w:rsidR="0098578B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440AC">
        <w:rPr>
          <w:b/>
          <w:bCs/>
          <w:i/>
          <w:color w:val="000000"/>
        </w:rPr>
        <w:t>Работа с информацией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440AC">
        <w:rPr>
          <w:i/>
          <w:color w:val="000000"/>
        </w:rPr>
        <w:t>Учащийся научится:</w:t>
      </w:r>
    </w:p>
    <w:p w:rsidR="0098578B" w:rsidRPr="002440AC" w:rsidRDefault="0098578B" w:rsidP="0074475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читать несложные готовые таблицы;</w:t>
      </w:r>
    </w:p>
    <w:p w:rsidR="0098578B" w:rsidRPr="002440AC" w:rsidRDefault="0098578B" w:rsidP="0074475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заполнять несложные готовые таблицы;</w:t>
      </w:r>
    </w:p>
    <w:p w:rsidR="0098578B" w:rsidRPr="002440AC" w:rsidRDefault="0098578B" w:rsidP="00744754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читать несложные готовые столбчатые диаграммы.</w:t>
      </w:r>
    </w:p>
    <w:p w:rsidR="0098578B" w:rsidRPr="002440AC" w:rsidRDefault="0098578B" w:rsidP="0098578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i/>
          <w:color w:val="000000"/>
        </w:rPr>
        <w:t>Учащийся получит возможность научиться</w:t>
      </w:r>
      <w:r w:rsidRPr="002440AC">
        <w:rPr>
          <w:color w:val="000000"/>
        </w:rPr>
        <w:t>:</w:t>
      </w:r>
    </w:p>
    <w:p w:rsidR="0098578B" w:rsidRPr="002440AC" w:rsidRDefault="0098578B" w:rsidP="00744754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достраивать несложную готовую столбчатую диаграмму;</w:t>
      </w:r>
    </w:p>
    <w:p w:rsidR="0098578B" w:rsidRPr="002440AC" w:rsidRDefault="0098578B" w:rsidP="00744754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сравнивать и обобщать информацию, представленную в строках и столбцах несложных таблиц и диаграмм;</w:t>
      </w:r>
    </w:p>
    <w:p w:rsidR="0098578B" w:rsidRPr="002440AC" w:rsidRDefault="0098578B" w:rsidP="00744754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40AC">
        <w:rPr>
          <w:color w:val="000000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7A6B27" w:rsidRPr="0098578B" w:rsidRDefault="0098578B" w:rsidP="00826FD0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18"/>
          <w:szCs w:val="18"/>
        </w:rPr>
        <w:br/>
      </w:r>
    </w:p>
    <w:p w:rsidR="007A6B27" w:rsidRPr="0098578B" w:rsidRDefault="007A6B27" w:rsidP="00985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78B">
        <w:rPr>
          <w:rFonts w:ascii="Times New Roman" w:hAnsi="Times New Roman"/>
          <w:b/>
          <w:sz w:val="24"/>
          <w:szCs w:val="24"/>
        </w:rPr>
        <w:t xml:space="preserve">                                 2. СОДЕРЖАНИЕ УЧЕБНОГО ПРЕДМЕТА, КУРСА</w:t>
      </w:r>
    </w:p>
    <w:p w:rsidR="00826FD0" w:rsidRDefault="007A6B27" w:rsidP="0098578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8578B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7A6B27" w:rsidRPr="0098578B" w:rsidRDefault="007A6B27" w:rsidP="00826FD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8578B">
        <w:rPr>
          <w:rFonts w:ascii="Times New Roman" w:hAnsi="Times New Roman"/>
          <w:b/>
          <w:sz w:val="24"/>
          <w:szCs w:val="24"/>
        </w:rPr>
        <w:t>1 класс (132 ч)</w:t>
      </w:r>
    </w:p>
    <w:p w:rsidR="007A6B27" w:rsidRPr="0098578B" w:rsidRDefault="007A6B27" w:rsidP="00826FD0">
      <w:pPr>
        <w:pStyle w:val="3"/>
        <w:spacing w:before="0"/>
        <w:jc w:val="both"/>
        <w:outlineLvl w:val="0"/>
        <w:rPr>
          <w:sz w:val="24"/>
          <w:szCs w:val="24"/>
        </w:rPr>
      </w:pPr>
    </w:p>
    <w:p w:rsidR="007A6B27" w:rsidRPr="0098578B" w:rsidRDefault="007A6B27" w:rsidP="00826FD0">
      <w:pPr>
        <w:pStyle w:val="3"/>
        <w:spacing w:before="0"/>
        <w:ind w:firstLine="540"/>
        <w:jc w:val="both"/>
        <w:outlineLvl w:val="0"/>
        <w:rPr>
          <w:b w:val="0"/>
          <w:sz w:val="24"/>
          <w:szCs w:val="24"/>
        </w:rPr>
      </w:pPr>
      <w:r w:rsidRPr="0098578B">
        <w:rPr>
          <w:sz w:val="24"/>
          <w:szCs w:val="24"/>
        </w:rPr>
        <w:t xml:space="preserve"> Подготовка к изучению чисел (8 </w:t>
      </w:r>
      <w:proofErr w:type="gramStart"/>
      <w:r w:rsidRPr="0098578B">
        <w:rPr>
          <w:sz w:val="24"/>
          <w:szCs w:val="24"/>
        </w:rPr>
        <w:t xml:space="preserve">ч) </w:t>
      </w:r>
      <w:r w:rsidRPr="0098578B">
        <w:rPr>
          <w:b w:val="0"/>
          <w:sz w:val="24"/>
          <w:szCs w:val="24"/>
        </w:rPr>
        <w:t xml:space="preserve"> Сравнение</w:t>
      </w:r>
      <w:proofErr w:type="gramEnd"/>
      <w:r w:rsidRPr="0098578B">
        <w:rPr>
          <w:b w:val="0"/>
          <w:sz w:val="24"/>
          <w:szCs w:val="24"/>
        </w:rPr>
        <w:t xml:space="preserve"> предметов по размеру (больше- меньше, выше- ниже, длиннее-короче) и    форме (круглый, квадратный, треугольный    и др.) Пространственные представления, взаимное расположение предметов: вверху, внизу, слева, справа, перед, за, между, рядом. Направления движения: слева направо, справа налево, сверху вниз, снизу вверх. Временные представления: сначала, потом, до, после, раньше, </w:t>
      </w:r>
      <w:proofErr w:type="spellStart"/>
      <w:proofErr w:type="gramStart"/>
      <w:r w:rsidRPr="0098578B">
        <w:rPr>
          <w:b w:val="0"/>
          <w:sz w:val="24"/>
          <w:szCs w:val="24"/>
        </w:rPr>
        <w:t>позже.Сравнение</w:t>
      </w:r>
      <w:proofErr w:type="spellEnd"/>
      <w:proofErr w:type="gramEnd"/>
      <w:r w:rsidRPr="0098578B">
        <w:rPr>
          <w:b w:val="0"/>
          <w:sz w:val="24"/>
          <w:szCs w:val="24"/>
        </w:rPr>
        <w:t xml:space="preserve"> групп предметов: больше, меньше, столько же. Практическая работа: сравнение предметов по размеру и форме.</w:t>
      </w:r>
    </w:p>
    <w:p w:rsidR="007A6B27" w:rsidRPr="0098578B" w:rsidRDefault="007A6B27" w:rsidP="00826FD0">
      <w:pPr>
        <w:pStyle w:val="3"/>
        <w:spacing w:before="0"/>
        <w:jc w:val="both"/>
        <w:outlineLvl w:val="0"/>
        <w:rPr>
          <w:b w:val="0"/>
          <w:sz w:val="24"/>
          <w:szCs w:val="24"/>
        </w:rPr>
      </w:pPr>
    </w:p>
    <w:p w:rsidR="007A6B27" w:rsidRPr="0098578B" w:rsidRDefault="007A6B27" w:rsidP="00826FD0">
      <w:pPr>
        <w:pStyle w:val="3"/>
        <w:spacing w:before="0"/>
        <w:ind w:firstLine="540"/>
        <w:jc w:val="both"/>
        <w:outlineLvl w:val="0"/>
        <w:rPr>
          <w:b w:val="0"/>
          <w:sz w:val="24"/>
          <w:szCs w:val="24"/>
        </w:rPr>
      </w:pPr>
      <w:r w:rsidRPr="0098578B">
        <w:rPr>
          <w:sz w:val="24"/>
          <w:szCs w:val="24"/>
        </w:rPr>
        <w:t>Числа от 1 да10. Нумерация (28ч)</w:t>
      </w:r>
      <w:r w:rsidRPr="0098578B">
        <w:rPr>
          <w:b w:val="0"/>
          <w:sz w:val="24"/>
          <w:szCs w:val="24"/>
        </w:rPr>
        <w:t xml:space="preserve">  Названия, последовательность и обозначение  чисел от 1 до 10. Счет реальных предметов и их изображений, движений, звуков.   Получение числа путем прибавления единицы к предыдущему числу, вычитания.  </w:t>
      </w:r>
      <w:r w:rsidRPr="0098578B">
        <w:rPr>
          <w:b w:val="0"/>
          <w:sz w:val="24"/>
          <w:szCs w:val="24"/>
        </w:rPr>
        <w:lastRenderedPageBreak/>
        <w:t>единицы из числа, непосредственно следующего за ним при счете. Число 0. Его     получение и обозначение. Сравнение чисел. Равенство и неравенство. Знаки  «больше», «меньше», «равно»</w:t>
      </w:r>
      <w:r w:rsidRPr="0098578B">
        <w:rPr>
          <w:sz w:val="24"/>
          <w:szCs w:val="24"/>
        </w:rPr>
        <w:t>.</w:t>
      </w:r>
      <w:r w:rsidRPr="0098578B">
        <w:rPr>
          <w:b w:val="0"/>
          <w:sz w:val="24"/>
          <w:szCs w:val="24"/>
        </w:rPr>
        <w:t xml:space="preserve"> Состав чисел 2,3,4,5. Точка. Линии (кривая, прямая</w:t>
      </w:r>
      <w:proofErr w:type="gramStart"/>
      <w:r w:rsidRPr="0098578B">
        <w:rPr>
          <w:b w:val="0"/>
          <w:sz w:val="24"/>
          <w:szCs w:val="24"/>
        </w:rPr>
        <w:t>).Отрезок</w:t>
      </w:r>
      <w:proofErr w:type="gramEnd"/>
      <w:r w:rsidRPr="0098578B">
        <w:rPr>
          <w:b w:val="0"/>
          <w:sz w:val="24"/>
          <w:szCs w:val="24"/>
        </w:rPr>
        <w:t xml:space="preserve">. Ломаная. Многоугольник. Длина отрезка. Сантиметр. Решение задач в одно действие на сложение и вычитание. Практическая </w:t>
      </w:r>
      <w:proofErr w:type="gramStart"/>
      <w:r w:rsidRPr="0098578B">
        <w:rPr>
          <w:b w:val="0"/>
          <w:sz w:val="24"/>
          <w:szCs w:val="24"/>
        </w:rPr>
        <w:t xml:space="preserve">работа:   </w:t>
      </w:r>
      <w:proofErr w:type="gramEnd"/>
      <w:r w:rsidRPr="0098578B">
        <w:rPr>
          <w:b w:val="0"/>
          <w:sz w:val="24"/>
          <w:szCs w:val="24"/>
        </w:rPr>
        <w:t>сравнение длин отрезков( на глаз, наложением, при помощи линейки с делениями) ;   измерение длины отрезка.</w:t>
      </w:r>
    </w:p>
    <w:p w:rsidR="007A6B27" w:rsidRPr="0098578B" w:rsidRDefault="007A6B27" w:rsidP="00826FD0">
      <w:pPr>
        <w:pStyle w:val="3"/>
        <w:spacing w:before="0"/>
        <w:ind w:left="644"/>
        <w:jc w:val="both"/>
        <w:rPr>
          <w:b w:val="0"/>
          <w:sz w:val="24"/>
          <w:szCs w:val="24"/>
        </w:rPr>
      </w:pPr>
      <w:r w:rsidRPr="0098578B">
        <w:rPr>
          <w:b w:val="0"/>
          <w:sz w:val="24"/>
          <w:szCs w:val="24"/>
        </w:rPr>
        <w:t xml:space="preserve">  </w:t>
      </w:r>
    </w:p>
    <w:p w:rsidR="007A6B27" w:rsidRPr="0098578B" w:rsidRDefault="007A6B27" w:rsidP="00826FD0">
      <w:pPr>
        <w:pStyle w:val="3"/>
        <w:spacing w:before="0"/>
        <w:ind w:firstLine="540"/>
        <w:jc w:val="both"/>
        <w:outlineLvl w:val="0"/>
        <w:rPr>
          <w:b w:val="0"/>
          <w:sz w:val="24"/>
          <w:szCs w:val="24"/>
        </w:rPr>
      </w:pPr>
      <w:r w:rsidRPr="0098578B">
        <w:rPr>
          <w:sz w:val="24"/>
          <w:szCs w:val="24"/>
        </w:rPr>
        <w:t>Числа от1 до10. Сложение и вычитание. (56ч)</w:t>
      </w:r>
      <w:r w:rsidRPr="0098578B">
        <w:rPr>
          <w:b w:val="0"/>
          <w:sz w:val="24"/>
          <w:szCs w:val="24"/>
        </w:rPr>
        <w:t xml:space="preserve"> Конкретный смысл и название  действий сложения и вычитания. Знаки + (плюс),   - (минус), = (равно). Название компонентов и результатов сложения и вычитания. Нахождение значение числовых выражений в одно-два действия без скобок.  Переместительное свойства сложения. Таблица сложения в пределах10. Сложение и вычитание с числом 0. 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7A6B27" w:rsidRPr="0098578B" w:rsidRDefault="007A6B27" w:rsidP="00826FD0">
      <w:pPr>
        <w:pStyle w:val="3"/>
        <w:spacing w:before="0"/>
        <w:jc w:val="both"/>
        <w:outlineLvl w:val="0"/>
        <w:rPr>
          <w:b w:val="0"/>
          <w:sz w:val="24"/>
          <w:szCs w:val="24"/>
        </w:rPr>
      </w:pPr>
    </w:p>
    <w:p w:rsidR="007A6B27" w:rsidRPr="0098578B" w:rsidRDefault="007A6B27" w:rsidP="00826FD0">
      <w:pPr>
        <w:pStyle w:val="3"/>
        <w:spacing w:before="0"/>
        <w:ind w:firstLine="540"/>
        <w:jc w:val="both"/>
        <w:outlineLvl w:val="0"/>
        <w:rPr>
          <w:b w:val="0"/>
          <w:sz w:val="24"/>
          <w:szCs w:val="24"/>
        </w:rPr>
      </w:pPr>
      <w:r w:rsidRPr="0098578B">
        <w:rPr>
          <w:sz w:val="24"/>
          <w:szCs w:val="24"/>
        </w:rPr>
        <w:t xml:space="preserve">Числа от 1 до </w:t>
      </w:r>
      <w:proofErr w:type="gramStart"/>
      <w:r w:rsidRPr="0098578B">
        <w:rPr>
          <w:sz w:val="24"/>
          <w:szCs w:val="24"/>
        </w:rPr>
        <w:t>20.Нумерация</w:t>
      </w:r>
      <w:proofErr w:type="gramEnd"/>
      <w:r w:rsidRPr="0098578B">
        <w:rPr>
          <w:sz w:val="24"/>
          <w:szCs w:val="24"/>
        </w:rPr>
        <w:t>.(12ч)</w:t>
      </w:r>
      <w:r w:rsidRPr="0098578B">
        <w:rPr>
          <w:b w:val="0"/>
          <w:sz w:val="24"/>
          <w:szCs w:val="24"/>
        </w:rPr>
        <w:t xml:space="preserve"> Названия и последовательность чисел от1 до20.     Десятичный состав чисел от11 до 20.</w:t>
      </w:r>
      <w:r w:rsidRPr="0098578B">
        <w:rPr>
          <w:sz w:val="24"/>
          <w:szCs w:val="24"/>
        </w:rPr>
        <w:t xml:space="preserve"> </w:t>
      </w:r>
      <w:r w:rsidRPr="0098578B">
        <w:rPr>
          <w:b w:val="0"/>
          <w:sz w:val="24"/>
          <w:szCs w:val="24"/>
        </w:rPr>
        <w:t>Чтение и запись чисел от11 до 20. Сравнение   чисел. Сложение и вычитание чисел вида 10+7; 17-7;.17-10.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 Единица массы: килограмм. Единица вместимости: литр. Практическая работа: единицы длины. Построение отрезков заданной длины.</w:t>
      </w:r>
    </w:p>
    <w:p w:rsidR="007A6B27" w:rsidRPr="0098578B" w:rsidRDefault="007A6B27" w:rsidP="00826FD0">
      <w:pPr>
        <w:pStyle w:val="3"/>
        <w:spacing w:before="0"/>
        <w:jc w:val="both"/>
        <w:outlineLvl w:val="0"/>
        <w:rPr>
          <w:b w:val="0"/>
          <w:sz w:val="24"/>
          <w:szCs w:val="24"/>
        </w:rPr>
      </w:pPr>
    </w:p>
    <w:p w:rsidR="007A6B27" w:rsidRPr="0098578B" w:rsidRDefault="007A6B27" w:rsidP="00826FD0">
      <w:pPr>
        <w:pStyle w:val="3"/>
        <w:spacing w:before="0"/>
        <w:ind w:firstLine="540"/>
        <w:jc w:val="both"/>
        <w:outlineLvl w:val="0"/>
        <w:rPr>
          <w:b w:val="0"/>
          <w:sz w:val="24"/>
          <w:szCs w:val="24"/>
        </w:rPr>
      </w:pPr>
      <w:r w:rsidRPr="0098578B">
        <w:rPr>
          <w:sz w:val="24"/>
          <w:szCs w:val="24"/>
        </w:rPr>
        <w:t>Числа от 1 до 20. Табличное сложение и вычитание (22ч</w:t>
      </w:r>
      <w:proofErr w:type="gramStart"/>
      <w:r w:rsidRPr="0098578B">
        <w:rPr>
          <w:sz w:val="24"/>
          <w:szCs w:val="24"/>
        </w:rPr>
        <w:t>).</w:t>
      </w:r>
      <w:r w:rsidRPr="0098578B">
        <w:rPr>
          <w:b w:val="0"/>
          <w:sz w:val="24"/>
          <w:szCs w:val="24"/>
        </w:rPr>
        <w:t>Сложение</w:t>
      </w:r>
      <w:proofErr w:type="gramEnd"/>
      <w:r w:rsidRPr="0098578B">
        <w:rPr>
          <w:b w:val="0"/>
          <w:sz w:val="24"/>
          <w:szCs w:val="24"/>
        </w:rPr>
        <w:t xml:space="preserve"> двух однозначных чисел, сумма которых больше 10, с использованием изученных приемов  вычислений.</w:t>
      </w:r>
      <w:r w:rsidRPr="0098578B">
        <w:rPr>
          <w:sz w:val="24"/>
          <w:szCs w:val="24"/>
        </w:rPr>
        <w:t xml:space="preserve"> </w:t>
      </w:r>
      <w:r w:rsidRPr="0098578B">
        <w:rPr>
          <w:b w:val="0"/>
          <w:sz w:val="24"/>
          <w:szCs w:val="24"/>
        </w:rPr>
        <w:t>Таблица сложения и соответствующие случаи вычитания. Решение задач в одно-два действия на сложение и вычитание.</w:t>
      </w:r>
    </w:p>
    <w:p w:rsidR="007A6B27" w:rsidRPr="0098578B" w:rsidRDefault="007A6B27" w:rsidP="00826FD0">
      <w:pPr>
        <w:pStyle w:val="3"/>
        <w:spacing w:before="0"/>
        <w:jc w:val="both"/>
        <w:outlineLvl w:val="0"/>
        <w:rPr>
          <w:b w:val="0"/>
          <w:sz w:val="24"/>
          <w:szCs w:val="24"/>
        </w:rPr>
      </w:pPr>
    </w:p>
    <w:p w:rsidR="007A6B27" w:rsidRPr="0098578B" w:rsidRDefault="007A6B27" w:rsidP="00826FD0">
      <w:pPr>
        <w:pStyle w:val="3"/>
        <w:spacing w:before="0"/>
        <w:ind w:firstLine="540"/>
        <w:jc w:val="both"/>
        <w:outlineLvl w:val="0"/>
        <w:rPr>
          <w:b w:val="0"/>
          <w:sz w:val="24"/>
          <w:szCs w:val="24"/>
        </w:rPr>
      </w:pPr>
      <w:r w:rsidRPr="0098578B">
        <w:rPr>
          <w:sz w:val="24"/>
          <w:szCs w:val="24"/>
        </w:rPr>
        <w:t xml:space="preserve"> Итоговое повторение (6ч) </w:t>
      </w:r>
      <w:r w:rsidRPr="0098578B">
        <w:rPr>
          <w:b w:val="0"/>
          <w:sz w:val="24"/>
          <w:szCs w:val="24"/>
        </w:rPr>
        <w:t xml:space="preserve"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   </w:t>
      </w:r>
    </w:p>
    <w:p w:rsidR="007A6B27" w:rsidRPr="0098578B" w:rsidRDefault="007A6B27" w:rsidP="00826FD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A6B27" w:rsidRDefault="002C3E38" w:rsidP="00826FD0">
      <w:pPr>
        <w:pStyle w:val="zagarial12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8578B">
        <w:rPr>
          <w:rStyle w:val="a9"/>
          <w:color w:val="000000"/>
        </w:rPr>
        <w:t xml:space="preserve">                                              </w:t>
      </w:r>
      <w:r w:rsidR="007A6B27" w:rsidRPr="0098578B">
        <w:rPr>
          <w:rStyle w:val="a9"/>
          <w:color w:val="000000"/>
        </w:rPr>
        <w:t>2 КЛАСС</w:t>
      </w:r>
      <w:r w:rsidR="007A6B27" w:rsidRPr="0098578B">
        <w:rPr>
          <w:rStyle w:val="apple-converted-space"/>
          <w:bCs/>
          <w:color w:val="000000"/>
        </w:rPr>
        <w:t> </w:t>
      </w:r>
      <w:r w:rsidR="007A6B27" w:rsidRPr="0098578B">
        <w:rPr>
          <w:b/>
          <w:color w:val="000000"/>
        </w:rPr>
        <w:t>(136 ч)</w:t>
      </w:r>
    </w:p>
    <w:p w:rsidR="00826FD0" w:rsidRPr="0098578B" w:rsidRDefault="00826FD0" w:rsidP="00826FD0">
      <w:pPr>
        <w:pStyle w:val="zagarial12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7A6B27" w:rsidRPr="0098578B" w:rsidRDefault="007A6B27" w:rsidP="00826FD0">
      <w:pPr>
        <w:pStyle w:val="zagarial10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578B">
        <w:rPr>
          <w:rStyle w:val="a9"/>
          <w:iCs/>
          <w:color w:val="000000"/>
        </w:rPr>
        <w:t>Нумерация</w:t>
      </w:r>
      <w:r w:rsidRPr="0098578B">
        <w:rPr>
          <w:rStyle w:val="apple-converted-space"/>
          <w:iCs/>
          <w:color w:val="000000"/>
        </w:rPr>
        <w:t> </w:t>
      </w:r>
      <w:r w:rsidRPr="0098578B">
        <w:rPr>
          <w:b/>
          <w:iCs/>
          <w:color w:val="000000"/>
        </w:rPr>
        <w:t xml:space="preserve">(18 </w:t>
      </w:r>
      <w:proofErr w:type="gramStart"/>
      <w:r w:rsidRPr="0098578B">
        <w:rPr>
          <w:b/>
          <w:iCs/>
          <w:color w:val="000000"/>
        </w:rPr>
        <w:t>ч )</w:t>
      </w:r>
      <w:proofErr w:type="gramEnd"/>
      <w:r w:rsidRPr="0098578B">
        <w:rPr>
          <w:b/>
          <w:iCs/>
          <w:color w:val="000000"/>
        </w:rPr>
        <w:t xml:space="preserve"> </w:t>
      </w:r>
      <w:r w:rsidRPr="0098578B">
        <w:rPr>
          <w:color w:val="000000"/>
        </w:rPr>
        <w:t>Новая счетная единица —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 Сравнение чисел. Единицы длины: сантиметр, дециметр, миллиметр, метр. Соотношения между ними.  Длина ломаной. Периметр многоугольника. Единицы времени: час, минута. Соотношение между ними. Определение времени по часам с точностью до минуты.  Монеты (набор и размен</w:t>
      </w:r>
      <w:proofErr w:type="gramStart"/>
      <w:r w:rsidRPr="0098578B">
        <w:rPr>
          <w:color w:val="000000"/>
        </w:rPr>
        <w:t>).Задачи</w:t>
      </w:r>
      <w:proofErr w:type="gramEnd"/>
      <w:r w:rsidRPr="0098578B">
        <w:rPr>
          <w:color w:val="000000"/>
        </w:rPr>
        <w:t xml:space="preserve"> на нахождение неизвестного слагаемого, неизвестного уменьшаемого и неизвестного </w:t>
      </w:r>
      <w:proofErr w:type="spellStart"/>
      <w:r w:rsidRPr="0098578B">
        <w:rPr>
          <w:color w:val="000000"/>
        </w:rPr>
        <w:t>вычитаемого.Решение</w:t>
      </w:r>
      <w:proofErr w:type="spellEnd"/>
      <w:r w:rsidRPr="0098578B">
        <w:rPr>
          <w:color w:val="000000"/>
        </w:rPr>
        <w:t xml:space="preserve"> задач в 2 действия на сложение и вычитание.</w:t>
      </w:r>
    </w:p>
    <w:p w:rsidR="00826FD0" w:rsidRDefault="00826FD0" w:rsidP="00826FD0">
      <w:pPr>
        <w:pStyle w:val="centr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iCs/>
          <w:color w:val="000000"/>
        </w:rPr>
      </w:pPr>
    </w:p>
    <w:p w:rsidR="007A6B27" w:rsidRPr="0098578B" w:rsidRDefault="007A6B27" w:rsidP="00826FD0">
      <w:pPr>
        <w:pStyle w:val="centr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578B">
        <w:rPr>
          <w:rStyle w:val="a9"/>
          <w:iCs/>
          <w:color w:val="000000"/>
        </w:rPr>
        <w:t>Числа от 1 до100.Сложение и вычитание</w:t>
      </w:r>
      <w:r w:rsidRPr="0098578B">
        <w:rPr>
          <w:rStyle w:val="apple-converted-space"/>
          <w:iCs/>
          <w:color w:val="000000"/>
        </w:rPr>
        <w:t> </w:t>
      </w:r>
      <w:r w:rsidRPr="0098578B">
        <w:rPr>
          <w:rStyle w:val="apple-converted-space"/>
          <w:b/>
          <w:iCs/>
          <w:color w:val="000000"/>
        </w:rPr>
        <w:t xml:space="preserve">(47 </w:t>
      </w:r>
      <w:proofErr w:type="gramStart"/>
      <w:r w:rsidRPr="0098578B">
        <w:rPr>
          <w:rStyle w:val="apple-converted-space"/>
          <w:b/>
          <w:iCs/>
          <w:color w:val="000000"/>
        </w:rPr>
        <w:t>ч)</w:t>
      </w:r>
      <w:r w:rsidRPr="0098578B">
        <w:rPr>
          <w:color w:val="000000"/>
        </w:rPr>
        <w:t>Устные</w:t>
      </w:r>
      <w:proofErr w:type="gramEnd"/>
      <w:r w:rsidRPr="0098578B">
        <w:rPr>
          <w:color w:val="000000"/>
        </w:rPr>
        <w:t xml:space="preserve"> сложения и вычитания чисел в пределах 100.Числовое выражение и его значение.  Порядок действий в выражениях, содержащих 2 действия (со скобками и без них). Сочетательное свойство сложения. Использование переместительного и сочетательного свойств сложения для рационализации </w:t>
      </w:r>
      <w:proofErr w:type="gramStart"/>
      <w:r w:rsidRPr="0098578B">
        <w:rPr>
          <w:color w:val="000000"/>
        </w:rPr>
        <w:t>вычислений .Взаимосвязь</w:t>
      </w:r>
      <w:proofErr w:type="gramEnd"/>
      <w:r w:rsidRPr="0098578B">
        <w:rPr>
          <w:color w:val="000000"/>
        </w:rPr>
        <w:t xml:space="preserve"> между компонентами и результатом сложения (вычитания).  Проверка сложения и вычитания. Выражения с одной переменной вида</w:t>
      </w:r>
      <w:r w:rsidRPr="0098578B">
        <w:rPr>
          <w:rStyle w:val="apple-converted-space"/>
          <w:color w:val="000000"/>
        </w:rPr>
        <w:t> </w:t>
      </w:r>
      <w:r w:rsidRPr="0098578B">
        <w:rPr>
          <w:rStyle w:val="aa"/>
          <w:color w:val="000000"/>
        </w:rPr>
        <w:t>а</w:t>
      </w:r>
      <w:r w:rsidRPr="0098578B">
        <w:rPr>
          <w:color w:val="000000"/>
        </w:rPr>
        <w:t> + 28, 43 – </w:t>
      </w:r>
      <w:proofErr w:type="gramStart"/>
      <w:r w:rsidRPr="0098578B">
        <w:rPr>
          <w:rStyle w:val="aa"/>
          <w:color w:val="000000"/>
        </w:rPr>
        <w:t>b</w:t>
      </w:r>
      <w:r w:rsidRPr="0098578B">
        <w:rPr>
          <w:rStyle w:val="apple-converted-space"/>
          <w:color w:val="000000"/>
        </w:rPr>
        <w:t> </w:t>
      </w:r>
      <w:r w:rsidRPr="0098578B">
        <w:rPr>
          <w:color w:val="000000"/>
        </w:rPr>
        <w:t>.Уравнение</w:t>
      </w:r>
      <w:proofErr w:type="gramEnd"/>
      <w:r w:rsidRPr="0098578B">
        <w:rPr>
          <w:color w:val="000000"/>
        </w:rPr>
        <w:t>. Решение уравнения. Решение уравнений вида 12 + </w:t>
      </w:r>
      <w:r w:rsidRPr="0098578B">
        <w:rPr>
          <w:rStyle w:val="aa"/>
          <w:color w:val="000000"/>
        </w:rPr>
        <w:t>х</w:t>
      </w:r>
      <w:r w:rsidRPr="0098578B">
        <w:rPr>
          <w:color w:val="000000"/>
        </w:rPr>
        <w:t> = 12, 25 – </w:t>
      </w:r>
      <w:r w:rsidRPr="0098578B">
        <w:rPr>
          <w:rStyle w:val="aa"/>
          <w:color w:val="000000"/>
        </w:rPr>
        <w:t>х</w:t>
      </w:r>
      <w:r w:rsidRPr="0098578B">
        <w:rPr>
          <w:color w:val="000000"/>
        </w:rPr>
        <w:t> = 20,</w:t>
      </w:r>
      <w:r w:rsidRPr="0098578B">
        <w:rPr>
          <w:rStyle w:val="apple-converted-space"/>
          <w:color w:val="000000"/>
        </w:rPr>
        <w:t> </w:t>
      </w:r>
      <w:r w:rsidRPr="0098578B">
        <w:rPr>
          <w:rStyle w:val="aa"/>
          <w:color w:val="000000"/>
        </w:rPr>
        <w:t>х</w:t>
      </w:r>
      <w:r w:rsidRPr="0098578B">
        <w:rPr>
          <w:color w:val="000000"/>
        </w:rPr>
        <w:t xml:space="preserve"> – 2 = 8 способом подбора. Углы прямые и непрямые (острые, тупые). </w:t>
      </w:r>
      <w:r w:rsidRPr="0098578B">
        <w:rPr>
          <w:color w:val="000000"/>
        </w:rPr>
        <w:lastRenderedPageBreak/>
        <w:t>Прямоугольник (квадрат). Свойство противоположных сторон  прямоугольника. Построение прямого угла, прямоугольника (квадрата) на клетчатой бумаге. Решение задач в 1—2 действия на сложение</w:t>
      </w:r>
    </w:p>
    <w:p w:rsidR="00826FD0" w:rsidRDefault="00826FD0" w:rsidP="00826FD0">
      <w:pPr>
        <w:pStyle w:val="centr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7A6B27" w:rsidRPr="0098578B" w:rsidRDefault="007A6B27" w:rsidP="00826FD0">
      <w:pPr>
        <w:pStyle w:val="centr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</w:rPr>
      </w:pPr>
      <w:r w:rsidRPr="0098578B">
        <w:rPr>
          <w:color w:val="000000"/>
        </w:rPr>
        <w:t xml:space="preserve"> </w:t>
      </w:r>
      <w:r w:rsidRPr="0098578B">
        <w:rPr>
          <w:rStyle w:val="a9"/>
          <w:iCs/>
          <w:color w:val="000000"/>
        </w:rPr>
        <w:t>Сложение и вычитание от 1 до 100 (письменные вычисления)</w:t>
      </w:r>
      <w:r w:rsidRPr="0098578B">
        <w:rPr>
          <w:rStyle w:val="apple-converted-space"/>
          <w:iCs/>
          <w:color w:val="000000"/>
        </w:rPr>
        <w:t> </w:t>
      </w:r>
      <w:r w:rsidRPr="0098578B">
        <w:rPr>
          <w:rStyle w:val="apple-converted-space"/>
          <w:b/>
          <w:iCs/>
          <w:color w:val="000000"/>
        </w:rPr>
        <w:t xml:space="preserve">(29 </w:t>
      </w:r>
      <w:proofErr w:type="gramStart"/>
      <w:r w:rsidRPr="0098578B">
        <w:rPr>
          <w:rStyle w:val="apple-converted-space"/>
          <w:b/>
          <w:iCs/>
          <w:color w:val="000000"/>
        </w:rPr>
        <w:t>ч)</w:t>
      </w:r>
      <w:r w:rsidRPr="0098578B">
        <w:rPr>
          <w:color w:val="000000"/>
        </w:rPr>
        <w:t>Устные</w:t>
      </w:r>
      <w:proofErr w:type="gramEnd"/>
      <w:r w:rsidRPr="0098578B">
        <w:rPr>
          <w:color w:val="000000"/>
        </w:rPr>
        <w:t xml:space="preserve"> сложения и вычитания чисел в пределах 100.Числовое выражение и его значение и вычитание. </w:t>
      </w:r>
      <w:r w:rsidRPr="0098578B">
        <w:rPr>
          <w:rStyle w:val="apple-converted-space"/>
          <w:iCs/>
          <w:color w:val="000000"/>
        </w:rPr>
        <w:t xml:space="preserve">Письменные приёмы сложения и вычитания чисел в пределах 100. </w:t>
      </w:r>
      <w:r w:rsidRPr="0098578B">
        <w:t>Письменный прием сложения вида 45+23. Письменный прием вычитания вида 57-26. Проверка сложения и вычитания Угол. Виды углов. Письменный прием сложения вида 37+4. Сложение вида 37+53. Прямоугольник. Сложение вида 87+13. Решение задач. Вычитание вида 32+8 , 40-8. Вычитание вида 50-24. Вычитание вида 52-24. Свойство противоположных сторон прямоугольника. Квадрат.</w:t>
      </w:r>
    </w:p>
    <w:p w:rsidR="00826FD0" w:rsidRDefault="00826FD0" w:rsidP="00826FD0">
      <w:pPr>
        <w:pStyle w:val="centr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iCs/>
          <w:color w:val="000000"/>
        </w:rPr>
      </w:pPr>
    </w:p>
    <w:p w:rsidR="007A6B27" w:rsidRPr="0098578B" w:rsidRDefault="007A6B27" w:rsidP="00826FD0">
      <w:pPr>
        <w:pStyle w:val="centr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Cs/>
          <w:color w:val="000000"/>
        </w:rPr>
      </w:pPr>
      <w:r w:rsidRPr="0098578B">
        <w:rPr>
          <w:rStyle w:val="a9"/>
          <w:iCs/>
          <w:color w:val="000000"/>
        </w:rPr>
        <w:t>Умножение и деление</w:t>
      </w:r>
      <w:r w:rsidRPr="0098578B">
        <w:rPr>
          <w:rStyle w:val="apple-converted-space"/>
          <w:b/>
          <w:bCs/>
          <w:iCs/>
          <w:color w:val="000000"/>
        </w:rPr>
        <w:t> </w:t>
      </w:r>
      <w:r w:rsidRPr="0098578B">
        <w:rPr>
          <w:b/>
          <w:iCs/>
          <w:color w:val="000000"/>
        </w:rPr>
        <w:t>(25 ч)</w:t>
      </w:r>
      <w:r w:rsidRPr="0098578B">
        <w:rPr>
          <w:b/>
          <w:bCs/>
          <w:iCs/>
          <w:color w:val="000000"/>
        </w:rPr>
        <w:t xml:space="preserve"> </w:t>
      </w:r>
      <w:r w:rsidRPr="0098578B">
        <w:rPr>
          <w:color w:val="000000"/>
        </w:rPr>
        <w:t xml:space="preserve">Конкретный смысл и названия действий умножения и деления. Знаки умножения · (точка) и </w:t>
      </w:r>
      <w:proofErr w:type="gramStart"/>
      <w:r w:rsidRPr="0098578B">
        <w:rPr>
          <w:color w:val="000000"/>
        </w:rPr>
        <w:t>деления :</w:t>
      </w:r>
      <w:proofErr w:type="gramEnd"/>
      <w:r w:rsidRPr="0098578B">
        <w:rPr>
          <w:color w:val="000000"/>
        </w:rPr>
        <w:t xml:space="preserve"> (две точки).  Названия компонентов и результата умножения (деления), их использование при чтении и записи выражений.</w:t>
      </w:r>
      <w:r w:rsidRPr="0098578B">
        <w:rPr>
          <w:color w:val="000000"/>
        </w:rPr>
        <w:br/>
        <w:t>Переместительное свойство умножения.</w:t>
      </w:r>
    </w:p>
    <w:p w:rsidR="007A6B27" w:rsidRPr="0098578B" w:rsidRDefault="007A6B27" w:rsidP="00826FD0">
      <w:pPr>
        <w:pStyle w:val="centr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  <w:r w:rsidRPr="0098578B">
        <w:rPr>
          <w:rStyle w:val="a9"/>
          <w:iCs/>
          <w:color w:val="000000"/>
        </w:rPr>
        <w:t>Табличное умножение и деление</w:t>
      </w:r>
      <w:r w:rsidRPr="0098578B">
        <w:rPr>
          <w:rStyle w:val="apple-converted-space"/>
          <w:b/>
          <w:bCs/>
          <w:iCs/>
          <w:color w:val="000000"/>
        </w:rPr>
        <w:t> </w:t>
      </w:r>
      <w:r w:rsidRPr="0098578B">
        <w:rPr>
          <w:b/>
          <w:iCs/>
          <w:color w:val="000000"/>
        </w:rPr>
        <w:t xml:space="preserve">(17 ч) </w:t>
      </w:r>
      <w:r w:rsidRPr="0098578B">
        <w:rPr>
          <w:color w:val="000000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 Порядок выполнения действий в выражениях, содержащих 2—3 действия (со скобками и без них).  Периметр прямоугольника (квадрата). Решение задач в одно действие на умножение и деление.</w:t>
      </w:r>
    </w:p>
    <w:p w:rsidR="00826FD0" w:rsidRDefault="00826FD0" w:rsidP="00826FD0">
      <w:pPr>
        <w:pStyle w:val="1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6B27" w:rsidRDefault="007A6B27" w:rsidP="00826FD0">
      <w:pPr>
        <w:pStyle w:val="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КЛАСС </w:t>
      </w:r>
      <w:r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>(1</w:t>
      </w:r>
      <w:r w:rsidR="00927F13"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>36</w:t>
      </w:r>
      <w:r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</w:p>
    <w:p w:rsidR="00826FD0" w:rsidRPr="0098578B" w:rsidRDefault="00826FD0" w:rsidP="00826FD0">
      <w:pPr>
        <w:pStyle w:val="1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6B27" w:rsidRPr="0098578B" w:rsidRDefault="007A6B27" w:rsidP="00826FD0">
      <w:pPr>
        <w:pStyle w:val="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F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 </w:t>
      </w:r>
      <w:r w:rsidR="00927F13"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Сложение и вычитание (9 </w:t>
      </w: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) 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.</w:t>
      </w: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Решение уравнений вида 58 –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= 27,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– 36 = 23,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+ 38 = 70 на основе знания взаимосвязей между компонентами и результатами действий. Обозначение геометрических фигур буквами.</w:t>
      </w:r>
    </w:p>
    <w:p w:rsidR="00826FD0" w:rsidRDefault="007A6B27" w:rsidP="00826FD0">
      <w:pPr>
        <w:pStyle w:val="10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8578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927F13" w:rsidRPr="0098578B" w:rsidRDefault="007A6B27" w:rsidP="00826FD0">
      <w:pPr>
        <w:pStyle w:val="1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8578B">
        <w:rPr>
          <w:rFonts w:ascii="Times New Roman" w:eastAsia="Arial Unicode MS" w:hAnsi="Times New Roman" w:cs="Times New Roman"/>
          <w:b/>
          <w:sz w:val="24"/>
          <w:szCs w:val="24"/>
        </w:rPr>
        <w:t>Т</w:t>
      </w:r>
      <w:r w:rsidR="00927F13" w:rsidRPr="0098578B">
        <w:rPr>
          <w:rFonts w:ascii="Times New Roman" w:eastAsia="Arial Unicode MS" w:hAnsi="Times New Roman" w:cs="Times New Roman"/>
          <w:b/>
          <w:sz w:val="24"/>
          <w:szCs w:val="24"/>
        </w:rPr>
        <w:t>абличное умножение и деление (55</w:t>
      </w:r>
      <w:r w:rsidRPr="0098578B">
        <w:rPr>
          <w:rFonts w:ascii="Times New Roman" w:eastAsia="Arial Unicode MS" w:hAnsi="Times New Roman" w:cs="Times New Roman"/>
          <w:b/>
          <w:sz w:val="24"/>
          <w:szCs w:val="24"/>
        </w:rPr>
        <w:t>ч</w:t>
      </w:r>
      <w:r w:rsidRPr="0098578B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F13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27F13" w:rsidRPr="0098578B">
        <w:rPr>
          <w:rFonts w:ascii="Times New Roman" w:eastAsia="Arial Unicode MS" w:hAnsi="Times New Roman" w:cs="Times New Roman"/>
          <w:sz w:val="24"/>
          <w:szCs w:val="24"/>
        </w:rPr>
        <w:t>Умножение. Задачи на умножение. Связь между компонентами и результатом умножения. Чётные, нечётные числа. Порядок выполнения действий.</w:t>
      </w:r>
    </w:p>
    <w:p w:rsidR="00826FD0" w:rsidRDefault="00927F13" w:rsidP="00826FD0">
      <w:pPr>
        <w:pStyle w:val="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26FD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A6B27" w:rsidRPr="0098578B" w:rsidRDefault="007A6B27" w:rsidP="00826FD0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sz w:val="24"/>
          <w:szCs w:val="24"/>
          <w:lang w:eastAsia="ru-RU"/>
        </w:rPr>
        <w:t>Таблица умножения однозначных чисел и соответствующие случаи деления. Умножение числа 1 и на 1. Умножение числа 0 и на 0, деление числа 0, невозможность деления на 0.  Нахождение числа, которое в несколько раз больше или меньше данного; сравнение  чисел с помощью деления. Примеры взаимосвязей между величинами (цена, количество, стоимость и др.). Решение подбором уравнений вида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· 3=21, </w:t>
      </w:r>
      <w:proofErr w:type="gramStart"/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98578B">
        <w:rPr>
          <w:rFonts w:ascii="Times New Roman" w:hAnsi="Times New Roman" w:cs="Times New Roman"/>
          <w:sz w:val="24"/>
          <w:szCs w:val="24"/>
          <w:lang w:eastAsia="ru-RU"/>
        </w:rPr>
        <w:t> 4 = 9, 27 :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= 9. Площадь. Единицы 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7A6B27" w:rsidRPr="0098578B" w:rsidRDefault="007A6B27" w:rsidP="00826FD0">
      <w:pPr>
        <w:pStyle w:val="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sz w:val="24"/>
          <w:szCs w:val="24"/>
          <w:lang w:eastAsia="ru-RU"/>
        </w:rPr>
        <w:t>Единицы времени: год, месяц, сутки. Соотношения между ними. Круг. Окружность. Центр, радиус, диаметр окружности (круга). Нахождение доли числа и числа по его доле. Сравнение долей.</w:t>
      </w:r>
    </w:p>
    <w:p w:rsidR="00826FD0" w:rsidRDefault="00826FD0" w:rsidP="00826FD0">
      <w:pPr>
        <w:pStyle w:val="1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6B27" w:rsidRPr="0098578B" w:rsidRDefault="007A6B27" w:rsidP="00826FD0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етабличное</w:t>
      </w:r>
      <w:proofErr w:type="spellEnd"/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множение и деление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7F13"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>(29</w:t>
      </w:r>
      <w:r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) 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Умножение суммы на число. Деление суммы на число. Устные приемы </w:t>
      </w:r>
      <w:proofErr w:type="spellStart"/>
      <w:r w:rsidRPr="0098578B">
        <w:rPr>
          <w:rFonts w:ascii="Times New Roman" w:hAnsi="Times New Roman" w:cs="Times New Roman"/>
          <w:sz w:val="24"/>
          <w:szCs w:val="24"/>
          <w:lang w:eastAsia="ru-RU"/>
        </w:rPr>
        <w:t>внетабличного</w:t>
      </w:r>
      <w:proofErr w:type="spellEnd"/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вида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a · b, </w:t>
      </w:r>
      <w:proofErr w:type="gramStart"/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9857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; нахождение их значений при заданных числовых значениях входящих в них </w:t>
      </w:r>
      <w:proofErr w:type="spellStart"/>
      <w:r w:rsidRPr="0098578B">
        <w:rPr>
          <w:rFonts w:ascii="Times New Roman" w:hAnsi="Times New Roman" w:cs="Times New Roman"/>
          <w:sz w:val="24"/>
          <w:szCs w:val="24"/>
          <w:lang w:eastAsia="ru-RU"/>
        </w:rPr>
        <w:t>букв.Уравнения</w:t>
      </w:r>
      <w:proofErr w:type="spellEnd"/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вида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· 6 = 72,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: 8 = 12, 64 : </w:t>
      </w:r>
      <w:r w:rsidRPr="0098578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 = 16 и их решение на основе знания взаимосвязей между результатами и компонентами действий.</w:t>
      </w:r>
    </w:p>
    <w:p w:rsidR="00826FD0" w:rsidRDefault="00826FD0" w:rsidP="00826FD0">
      <w:pPr>
        <w:pStyle w:val="1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6FD0" w:rsidRPr="00826FD0" w:rsidRDefault="007A6B27" w:rsidP="00826FD0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исла от 1 до 1000</w:t>
      </w:r>
      <w:r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умерация</w:t>
      </w:r>
      <w:r w:rsidR="00927F13"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> (13</w:t>
      </w:r>
      <w:r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) 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</w:t>
      </w:r>
      <w:r w:rsidR="00E76F46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Увеличение и уменьшение числа в 10, 100 раз.</w:t>
      </w:r>
      <w:r w:rsidR="00E76F46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Единицы массы: грамм, килограмм. Соотношение между ними  </w:t>
      </w:r>
    </w:p>
    <w:p w:rsidR="00497CA1" w:rsidRPr="0098578B" w:rsidRDefault="00497CA1" w:rsidP="00826FD0">
      <w:pPr>
        <w:pStyle w:val="1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F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исла от 1 до 1000</w:t>
      </w:r>
      <w:r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27F13"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жение и вычитание</w:t>
      </w:r>
      <w:r w:rsidR="007A6B27" w:rsidRPr="009857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7F13"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>(12</w:t>
      </w:r>
      <w:r w:rsidR="007A6B27"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)</w:t>
      </w:r>
      <w:r w:rsidR="007A6B27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 Устные приемы сложения и вычитания, в случаях, сводимых к действиям в пределах 1000. Письменные приемы сложения и вычитания</w:t>
      </w:r>
      <w:r w:rsidR="00E76F46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6B27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Виды треугольников: разносторонние, равнобедренные (равносторонние);  прямоугольные, остроугольные, тупоугольные. Решение задач в 1—3 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>действия на сложение, вычитание.</w:t>
      </w:r>
      <w:r w:rsidR="007A6B27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6B27"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6FD0" w:rsidRDefault="007A6B27" w:rsidP="00826FD0">
      <w:pPr>
        <w:pStyle w:val="1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26FD0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97CA1" w:rsidRPr="0098578B" w:rsidRDefault="00497CA1" w:rsidP="00826FD0">
      <w:pPr>
        <w:pStyle w:val="1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исла от 1 до 1000</w:t>
      </w:r>
      <w:r w:rsidRPr="009857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A6B27" w:rsidRPr="0098578B">
        <w:rPr>
          <w:rFonts w:ascii="Times New Roman" w:hAnsi="Times New Roman" w:cs="Times New Roman"/>
          <w:sz w:val="24"/>
          <w:szCs w:val="24"/>
        </w:rPr>
        <w:t xml:space="preserve"> </w:t>
      </w:r>
      <w:r w:rsidRPr="0098578B">
        <w:rPr>
          <w:rFonts w:ascii="Times New Roman" w:hAnsi="Times New Roman" w:cs="Times New Roman"/>
          <w:b/>
          <w:sz w:val="24"/>
          <w:szCs w:val="24"/>
        </w:rPr>
        <w:t>Умножение и деление (18</w:t>
      </w:r>
      <w:r w:rsidR="007A6B27" w:rsidRPr="0098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78B">
        <w:rPr>
          <w:rFonts w:ascii="Times New Roman" w:hAnsi="Times New Roman" w:cs="Times New Roman"/>
          <w:b/>
          <w:sz w:val="24"/>
          <w:szCs w:val="24"/>
        </w:rPr>
        <w:t>ч)</w:t>
      </w:r>
      <w:r w:rsidRPr="0098578B">
        <w:rPr>
          <w:rFonts w:ascii="Times New Roman" w:hAnsi="Times New Roman" w:cs="Times New Roman"/>
          <w:sz w:val="24"/>
          <w:szCs w:val="24"/>
        </w:rPr>
        <w:t xml:space="preserve"> </w:t>
      </w:r>
      <w:r w:rsidR="00E76F46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Устные приемы 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умножения</w:t>
      </w:r>
      <w:r w:rsidR="00E76F46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и деления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ях, сводимых к действиям в пределах 1000. Письменные приемы умножения и деления</w:t>
      </w:r>
      <w:r w:rsidR="00E76F46"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 в пределах 1000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. . Решение задач в 1—3 </w:t>
      </w:r>
      <w:r w:rsidR="00E76F46" w:rsidRPr="0098578B">
        <w:rPr>
          <w:rFonts w:ascii="Times New Roman" w:hAnsi="Times New Roman" w:cs="Times New Roman"/>
          <w:sz w:val="24"/>
          <w:szCs w:val="24"/>
          <w:lang w:eastAsia="ru-RU"/>
        </w:rPr>
        <w:t>действия на умножение, деление</w:t>
      </w:r>
      <w:r w:rsidRPr="009857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8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7CA1" w:rsidRPr="0098578B" w:rsidRDefault="007A6B27" w:rsidP="00826FD0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857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A6B27" w:rsidRDefault="00497CA1" w:rsidP="00826FD0"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8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76F46" w:rsidRPr="009857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6B27" w:rsidRPr="0098578B">
        <w:rPr>
          <w:rFonts w:ascii="Times New Roman" w:hAnsi="Times New Roman" w:cs="Times New Roman"/>
          <w:sz w:val="24"/>
          <w:szCs w:val="24"/>
        </w:rPr>
        <w:t xml:space="preserve"> </w:t>
      </w:r>
      <w:r w:rsidR="007A6B27" w:rsidRPr="0098578B">
        <w:rPr>
          <w:rStyle w:val="a9"/>
          <w:rFonts w:ascii="Times New Roman" w:hAnsi="Times New Roman" w:cs="Times New Roman"/>
          <w:sz w:val="24"/>
          <w:szCs w:val="24"/>
        </w:rPr>
        <w:t>4 КЛАСС</w:t>
      </w:r>
      <w:r w:rsidR="007A6B27" w:rsidRPr="0098578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76F46" w:rsidRPr="0098578B">
        <w:rPr>
          <w:rFonts w:ascii="Times New Roman" w:hAnsi="Times New Roman" w:cs="Times New Roman"/>
          <w:b/>
          <w:sz w:val="24"/>
          <w:szCs w:val="24"/>
        </w:rPr>
        <w:t>(136</w:t>
      </w:r>
      <w:r w:rsidR="007A6B27" w:rsidRPr="0098578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26FD0" w:rsidRPr="0098578B" w:rsidRDefault="00826FD0" w:rsidP="00826FD0">
      <w:pPr>
        <w:pStyle w:val="1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A6B27" w:rsidRPr="0098578B" w:rsidRDefault="007A6B27" w:rsidP="00826FD0">
      <w:pPr>
        <w:pStyle w:val="zagarial100"/>
        <w:spacing w:before="0" w:beforeAutospacing="0" w:after="0" w:afterAutospacing="0"/>
        <w:ind w:firstLine="708"/>
        <w:jc w:val="both"/>
        <w:rPr>
          <w:b/>
        </w:rPr>
      </w:pPr>
      <w:r w:rsidRPr="0098578B">
        <w:rPr>
          <w:rStyle w:val="a9"/>
        </w:rPr>
        <w:t xml:space="preserve">Числа от 1 до 1000. </w:t>
      </w:r>
      <w:r w:rsidRPr="0098578B">
        <w:rPr>
          <w:rStyle w:val="apple-converted-space"/>
          <w:b/>
          <w:bCs/>
        </w:rPr>
        <w:t> </w:t>
      </w:r>
      <w:r w:rsidR="00E76F46" w:rsidRPr="0098578B">
        <w:rPr>
          <w:b/>
        </w:rPr>
        <w:t>(14</w:t>
      </w:r>
      <w:r w:rsidRPr="0098578B">
        <w:rPr>
          <w:b/>
        </w:rPr>
        <w:t xml:space="preserve">ч) </w:t>
      </w:r>
      <w:r w:rsidRPr="0098578B">
        <w:t>Четыре арифметических действия. Порядок их выполнения в выражениях, содержащих  2—4 действия. Письменные приемы вычислений.</w:t>
      </w:r>
    </w:p>
    <w:p w:rsidR="00826FD0" w:rsidRDefault="007A6B27" w:rsidP="00826FD0">
      <w:pPr>
        <w:pStyle w:val="zagarial100"/>
        <w:spacing w:before="0" w:beforeAutospacing="0" w:after="0" w:afterAutospacing="0"/>
        <w:jc w:val="both"/>
        <w:rPr>
          <w:rStyle w:val="a9"/>
        </w:rPr>
      </w:pPr>
      <w:r w:rsidRPr="0098578B">
        <w:rPr>
          <w:rStyle w:val="a9"/>
        </w:rPr>
        <w:t xml:space="preserve"> </w:t>
      </w:r>
      <w:r w:rsidR="00826FD0">
        <w:rPr>
          <w:rStyle w:val="a9"/>
        </w:rPr>
        <w:tab/>
      </w:r>
    </w:p>
    <w:p w:rsidR="007A6B27" w:rsidRPr="0098578B" w:rsidRDefault="007A6B27" w:rsidP="00826FD0">
      <w:pPr>
        <w:pStyle w:val="zagarial100"/>
        <w:spacing w:before="0" w:beforeAutospacing="0" w:after="0" w:afterAutospacing="0"/>
        <w:ind w:firstLine="708"/>
        <w:jc w:val="both"/>
      </w:pPr>
      <w:r w:rsidRPr="0098578B">
        <w:rPr>
          <w:rStyle w:val="a9"/>
        </w:rPr>
        <w:t xml:space="preserve">Числа, которые больше 1000. </w:t>
      </w:r>
      <w:r w:rsidRPr="0098578B">
        <w:rPr>
          <w:rStyle w:val="a9"/>
          <w:iCs/>
        </w:rPr>
        <w:t>Нумерация.</w:t>
      </w:r>
      <w:r w:rsidRPr="0098578B">
        <w:rPr>
          <w:rStyle w:val="apple-converted-space"/>
          <w:iCs/>
        </w:rPr>
        <w:t> </w:t>
      </w:r>
      <w:r w:rsidR="00E76F46" w:rsidRPr="0098578B">
        <w:rPr>
          <w:b/>
          <w:iCs/>
        </w:rPr>
        <w:t>(12</w:t>
      </w:r>
      <w:r w:rsidRPr="0098578B">
        <w:rPr>
          <w:b/>
          <w:iCs/>
        </w:rPr>
        <w:t xml:space="preserve"> ч) </w:t>
      </w:r>
      <w:r w:rsidRPr="0098578B">
        <w:t>Новая счетная единица — тысяча. Разряды и классы: класс единиц, класс тысяч, класс миллионов и т. </w:t>
      </w:r>
      <w:proofErr w:type="spellStart"/>
      <w:r w:rsidRPr="0098578B">
        <w:t>д.Чтение</w:t>
      </w:r>
      <w:proofErr w:type="spellEnd"/>
      <w:r w:rsidRPr="0098578B">
        <w:t xml:space="preserve">, запись и сравнение многозначных чисел. Представление многозначного числа в виде суммы разрядных </w:t>
      </w:r>
      <w:proofErr w:type="spellStart"/>
      <w:proofErr w:type="gramStart"/>
      <w:r w:rsidRPr="0098578B">
        <w:t>слагаемых.Увеличение</w:t>
      </w:r>
      <w:proofErr w:type="spellEnd"/>
      <w:proofErr w:type="gramEnd"/>
      <w:r w:rsidRPr="0098578B">
        <w:t xml:space="preserve"> (уменьшение) числа в 10, 100, 1000 раз.</w:t>
      </w:r>
    </w:p>
    <w:p w:rsidR="00826FD0" w:rsidRDefault="00826FD0" w:rsidP="00826FD0">
      <w:pPr>
        <w:pStyle w:val="centr"/>
        <w:spacing w:before="0" w:beforeAutospacing="0" w:after="0" w:afterAutospacing="0"/>
        <w:ind w:firstLine="708"/>
        <w:jc w:val="both"/>
        <w:rPr>
          <w:rStyle w:val="a9"/>
          <w:iCs/>
        </w:rPr>
      </w:pPr>
    </w:p>
    <w:p w:rsidR="007A6B27" w:rsidRPr="0098578B" w:rsidRDefault="007A6B27" w:rsidP="00826FD0">
      <w:pPr>
        <w:pStyle w:val="centr"/>
        <w:spacing w:before="0" w:beforeAutospacing="0" w:after="0" w:afterAutospacing="0"/>
        <w:ind w:firstLine="708"/>
        <w:jc w:val="both"/>
      </w:pPr>
      <w:r w:rsidRPr="0098578B">
        <w:rPr>
          <w:rStyle w:val="a9"/>
          <w:iCs/>
        </w:rPr>
        <w:t xml:space="preserve"> Величины</w:t>
      </w:r>
      <w:r w:rsidRPr="0098578B">
        <w:rPr>
          <w:rStyle w:val="apple-converted-space"/>
          <w:iCs/>
        </w:rPr>
        <w:t> </w:t>
      </w:r>
      <w:r w:rsidR="00E76F46" w:rsidRPr="0098578B">
        <w:rPr>
          <w:b/>
          <w:iCs/>
        </w:rPr>
        <w:t>(11</w:t>
      </w:r>
      <w:r w:rsidRPr="0098578B">
        <w:rPr>
          <w:b/>
          <w:iCs/>
        </w:rPr>
        <w:t xml:space="preserve"> ч)</w:t>
      </w:r>
      <w:r w:rsidRPr="0098578B">
        <w:rPr>
          <w:iCs/>
        </w:rPr>
        <w:t xml:space="preserve"> </w:t>
      </w:r>
      <w:r w:rsidRPr="0098578B"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826FD0" w:rsidRDefault="007A6B27" w:rsidP="00826FD0">
      <w:pPr>
        <w:pStyle w:val="centr"/>
        <w:spacing w:before="0" w:beforeAutospacing="0" w:after="0" w:afterAutospacing="0"/>
        <w:jc w:val="both"/>
      </w:pPr>
      <w:r w:rsidRPr="0098578B">
        <w:t xml:space="preserve"> </w:t>
      </w:r>
      <w:r w:rsidR="00826FD0">
        <w:tab/>
      </w:r>
    </w:p>
    <w:p w:rsidR="007A6B27" w:rsidRPr="0098578B" w:rsidRDefault="007A6B27" w:rsidP="00826FD0">
      <w:pPr>
        <w:pStyle w:val="centr"/>
        <w:spacing w:before="0" w:beforeAutospacing="0" w:after="0" w:afterAutospacing="0"/>
        <w:ind w:firstLine="708"/>
        <w:jc w:val="both"/>
        <w:rPr>
          <w:iCs/>
        </w:rPr>
      </w:pPr>
      <w:r w:rsidRPr="0098578B">
        <w:rPr>
          <w:rStyle w:val="a9"/>
          <w:iCs/>
        </w:rPr>
        <w:t>Сложение и вычитание</w:t>
      </w:r>
      <w:r w:rsidRPr="0098578B">
        <w:rPr>
          <w:rStyle w:val="apple-converted-space"/>
          <w:iCs/>
        </w:rPr>
        <w:t> </w:t>
      </w:r>
      <w:r w:rsidR="00E76F46" w:rsidRPr="0098578B">
        <w:rPr>
          <w:b/>
          <w:iCs/>
        </w:rPr>
        <w:t xml:space="preserve">(12 </w:t>
      </w:r>
      <w:proofErr w:type="gramStart"/>
      <w:r w:rsidRPr="0098578B">
        <w:rPr>
          <w:b/>
          <w:iCs/>
        </w:rPr>
        <w:t>ч )</w:t>
      </w:r>
      <w:proofErr w:type="gramEnd"/>
      <w:r w:rsidRPr="0098578B">
        <w:rPr>
          <w:b/>
          <w:iCs/>
        </w:rPr>
        <w:t xml:space="preserve"> </w:t>
      </w:r>
      <w:r w:rsidRPr="0098578B"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 Решение уравнений вида:  </w:t>
      </w:r>
      <w:r w:rsidRPr="0098578B">
        <w:rPr>
          <w:rStyle w:val="aa"/>
        </w:rPr>
        <w:t>х</w:t>
      </w:r>
      <w:r w:rsidRPr="0098578B">
        <w:t> + 312 = 654 + 79, 729 – </w:t>
      </w:r>
      <w:r w:rsidRPr="0098578B">
        <w:rPr>
          <w:rStyle w:val="aa"/>
        </w:rPr>
        <w:t>х</w:t>
      </w:r>
      <w:r w:rsidRPr="0098578B">
        <w:t> = 217 + 163,  </w:t>
      </w:r>
      <w:r w:rsidRPr="0098578B">
        <w:rPr>
          <w:rStyle w:val="aa"/>
        </w:rPr>
        <w:t>х</w:t>
      </w:r>
      <w:r w:rsidRPr="0098578B">
        <w:t> – 137 = 500 – 140.Устное сложение и вычитание чисел в случаях, сводимых к действиям в пределах 100, и письменное — в остальных случаях. Сложение и вычитание значений величин.</w:t>
      </w:r>
    </w:p>
    <w:p w:rsidR="00826FD0" w:rsidRDefault="00826FD0" w:rsidP="00826FD0">
      <w:pPr>
        <w:pStyle w:val="centr"/>
        <w:spacing w:before="0" w:beforeAutospacing="0" w:after="0" w:afterAutospacing="0"/>
        <w:ind w:firstLine="708"/>
        <w:jc w:val="both"/>
        <w:rPr>
          <w:rStyle w:val="a9"/>
          <w:iCs/>
        </w:rPr>
      </w:pPr>
    </w:p>
    <w:p w:rsidR="00826FD0" w:rsidRDefault="007A6B27" w:rsidP="00826FD0">
      <w:pPr>
        <w:pStyle w:val="centr"/>
        <w:spacing w:before="0" w:beforeAutospacing="0" w:after="0" w:afterAutospacing="0"/>
        <w:ind w:firstLine="708"/>
      </w:pPr>
      <w:r w:rsidRPr="0098578B">
        <w:rPr>
          <w:rStyle w:val="a9"/>
          <w:iCs/>
        </w:rPr>
        <w:t>Умножение и деление</w:t>
      </w:r>
      <w:r w:rsidRPr="0098578B">
        <w:rPr>
          <w:rStyle w:val="apple-converted-space"/>
          <w:b/>
          <w:bCs/>
          <w:iCs/>
        </w:rPr>
        <w:t> </w:t>
      </w:r>
      <w:r w:rsidR="00E76F46" w:rsidRPr="0098578B">
        <w:rPr>
          <w:b/>
          <w:iCs/>
        </w:rPr>
        <w:t>(77</w:t>
      </w:r>
      <w:r w:rsidRPr="0098578B">
        <w:rPr>
          <w:b/>
          <w:iCs/>
        </w:rPr>
        <w:t xml:space="preserve"> ч) </w:t>
      </w:r>
      <w:r w:rsidRPr="0098578B">
        <w:t xml:space="preserve"> 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</w:t>
      </w:r>
      <w:r w:rsidRPr="0098578B">
        <w:lastRenderedPageBreak/>
        <w:t>способы проверки умножения и деления.</w:t>
      </w:r>
      <w:r w:rsidRPr="0098578B">
        <w:br/>
      </w:r>
      <w:r w:rsidR="00826FD0">
        <w:t xml:space="preserve">           </w:t>
      </w:r>
    </w:p>
    <w:p w:rsidR="00826FD0" w:rsidRDefault="007A6B27" w:rsidP="00826FD0">
      <w:pPr>
        <w:pStyle w:val="centr"/>
        <w:spacing w:before="0" w:beforeAutospacing="0" w:after="0" w:afterAutospacing="0"/>
        <w:ind w:firstLine="708"/>
        <w:jc w:val="both"/>
      </w:pPr>
      <w:r w:rsidRPr="0098578B">
        <w:t> Решение уравнений вида 6 · </w:t>
      </w:r>
      <w:r w:rsidRPr="0098578B">
        <w:rPr>
          <w:rStyle w:val="aa"/>
        </w:rPr>
        <w:t>x</w:t>
      </w:r>
      <w:r w:rsidRPr="0098578B">
        <w:t> = 429 + 120,</w:t>
      </w:r>
      <w:r w:rsidRPr="0098578B">
        <w:rPr>
          <w:rStyle w:val="apple-converted-space"/>
        </w:rPr>
        <w:t> </w:t>
      </w:r>
      <w:r w:rsidRPr="0098578B">
        <w:rPr>
          <w:rStyle w:val="aa"/>
        </w:rPr>
        <w:t>х</w:t>
      </w:r>
      <w:r w:rsidRPr="0098578B">
        <w:t> · 18 = 270 – 50, 360 : </w:t>
      </w:r>
      <w:r w:rsidRPr="0098578B">
        <w:rPr>
          <w:rStyle w:val="aa"/>
        </w:rPr>
        <w:t>х</w:t>
      </w:r>
      <w:r w:rsidRPr="0098578B">
        <w:t> = 630 : 7 на основе взаимосвязей между компонентами и результатами действий.</w:t>
      </w:r>
      <w:r w:rsidRPr="0098578B">
        <w:br/>
        <w:t>Устное умножение и деление на однозначное число в случаях, сводимых к действиям в пределах 100; умножение и деление на 10, 100, 1000.</w:t>
      </w:r>
      <w:r w:rsidRPr="0098578B">
        <w:br/>
        <w:t> 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  <w:r w:rsidRPr="0098578B">
        <w:br/>
      </w:r>
    </w:p>
    <w:p w:rsidR="007A6B27" w:rsidRPr="0098578B" w:rsidRDefault="00826FD0" w:rsidP="00826FD0">
      <w:pPr>
        <w:pStyle w:val="centr"/>
        <w:spacing w:before="0" w:beforeAutospacing="0" w:after="0" w:afterAutospacing="0"/>
        <w:jc w:val="both"/>
      </w:pPr>
      <w:r>
        <w:t xml:space="preserve">          </w:t>
      </w:r>
      <w:r w:rsidR="007A6B27" w:rsidRPr="0098578B">
        <w:t> Умножение и деление значений величин на однозначное число. Связь между величинами (скорость, время, расстояние; масса одного предмета, количество предметов, масса всех предметов и др.).</w:t>
      </w:r>
    </w:p>
    <w:p w:rsidR="007A6B27" w:rsidRPr="0098578B" w:rsidRDefault="007A6B27" w:rsidP="00826FD0">
      <w:pPr>
        <w:pStyle w:val="centr"/>
        <w:spacing w:before="0" w:beforeAutospacing="0" w:after="0" w:afterAutospacing="0"/>
        <w:jc w:val="both"/>
      </w:pPr>
      <w:r w:rsidRPr="0098578B">
        <w:rPr>
          <w:b/>
        </w:rPr>
        <w:t>Итоговое повторение (1</w:t>
      </w:r>
      <w:r w:rsidR="00E76F46" w:rsidRPr="0098578B">
        <w:rPr>
          <w:b/>
        </w:rPr>
        <w:t>0</w:t>
      </w:r>
      <w:r w:rsidRPr="0098578B">
        <w:rPr>
          <w:b/>
        </w:rPr>
        <w:t xml:space="preserve"> ч)</w:t>
      </w:r>
      <w:r w:rsidR="00E76F46" w:rsidRPr="0098578B">
        <w:rPr>
          <w:b/>
        </w:rPr>
        <w:t xml:space="preserve"> </w:t>
      </w:r>
      <w:r w:rsidR="00E76F46" w:rsidRPr="0098578B">
        <w:t>Нумерация. Выражения и уравнения. Сложение и вычитание. Умножение и деление. Порядок действий. Величины. Геометрические фигуры. Решение задач.</w:t>
      </w:r>
    </w:p>
    <w:p w:rsidR="007A6B27" w:rsidRPr="0098578B" w:rsidRDefault="007A6B27" w:rsidP="0098578B">
      <w:pPr>
        <w:pStyle w:val="centr"/>
        <w:spacing w:before="0" w:beforeAutospacing="0" w:after="0" w:afterAutospacing="0"/>
        <w:rPr>
          <w:b/>
        </w:rPr>
      </w:pPr>
    </w:p>
    <w:p w:rsidR="00A6340F" w:rsidRPr="0098578B" w:rsidRDefault="00A6340F" w:rsidP="00744754">
      <w:pPr>
        <w:pStyle w:val="centr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98578B">
        <w:rPr>
          <w:b/>
        </w:rPr>
        <w:t xml:space="preserve">ТЕМАТИЧЕСКОЕ ПЛАНИРОВАНИЕ С УКАЗАНИЕМ КОЛИЧЕСТВА ЧАСОВ, </w:t>
      </w:r>
      <w:r w:rsidR="007A6B27" w:rsidRPr="0098578B">
        <w:rPr>
          <w:b/>
        </w:rPr>
        <w:t xml:space="preserve">                      </w:t>
      </w:r>
      <w:r w:rsidRPr="0098578B">
        <w:rPr>
          <w:b/>
        </w:rPr>
        <w:t>ОТВОДИМЫХ НА ОСВОЕНИЕ КАЖДОЙ ТЕМЫ</w:t>
      </w:r>
    </w:p>
    <w:p w:rsidR="00826FD0" w:rsidRDefault="0098578B" w:rsidP="0098578B">
      <w:pPr>
        <w:rPr>
          <w:rFonts w:ascii="Times New Roman" w:hAnsi="Times New Roman"/>
          <w:sz w:val="28"/>
        </w:rPr>
      </w:pPr>
      <w:r w:rsidRPr="00B81960">
        <w:rPr>
          <w:rFonts w:ascii="Times New Roman" w:hAnsi="Times New Roman"/>
          <w:sz w:val="28"/>
        </w:rPr>
        <w:t xml:space="preserve">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B81960">
        <w:rPr>
          <w:rFonts w:ascii="Times New Roman" w:hAnsi="Times New Roman"/>
          <w:sz w:val="28"/>
        </w:rPr>
        <w:t xml:space="preserve"> </w:t>
      </w:r>
    </w:p>
    <w:p w:rsidR="0098578B" w:rsidRPr="00B81960" w:rsidRDefault="0098578B" w:rsidP="0098578B">
      <w:pPr>
        <w:rPr>
          <w:rFonts w:ascii="Times New Roman" w:hAnsi="Times New Roman"/>
          <w:b/>
          <w:sz w:val="28"/>
        </w:rPr>
      </w:pPr>
      <w:r w:rsidRPr="00B81960">
        <w:rPr>
          <w:rFonts w:ascii="Times New Roman" w:hAnsi="Times New Roman"/>
          <w:b/>
          <w:sz w:val="28"/>
        </w:rPr>
        <w:t>1 класс (132 ч)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165"/>
        <w:gridCol w:w="851"/>
        <w:gridCol w:w="6662"/>
        <w:gridCol w:w="1134"/>
      </w:tblGrid>
      <w:tr w:rsidR="0098578B" w:rsidTr="00AE4E4C">
        <w:tc>
          <w:tcPr>
            <w:tcW w:w="652" w:type="dxa"/>
          </w:tcPr>
          <w:p w:rsidR="0098578B" w:rsidRPr="00923B1C" w:rsidRDefault="0098578B" w:rsidP="0082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B1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6" w:type="dxa"/>
            <w:gridSpan w:val="2"/>
          </w:tcPr>
          <w:p w:rsidR="00826FD0" w:rsidRDefault="0098578B" w:rsidP="0082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B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8578B" w:rsidRPr="00923B1C" w:rsidRDefault="00826FD0" w:rsidP="0082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</w:t>
            </w:r>
            <w:r w:rsidR="0098578B" w:rsidRPr="00923B1C">
              <w:rPr>
                <w:rFonts w:ascii="Times New Roman" w:hAnsi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6662" w:type="dxa"/>
          </w:tcPr>
          <w:p w:rsidR="0098578B" w:rsidRPr="00923B1C" w:rsidRDefault="0098578B" w:rsidP="00985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B1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98578B" w:rsidRPr="00923B1C" w:rsidRDefault="0098578B" w:rsidP="0082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B1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8578B" w:rsidTr="00AE4E4C">
        <w:tc>
          <w:tcPr>
            <w:tcW w:w="652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8578B" w:rsidRPr="00EA163B" w:rsidRDefault="0098578B" w:rsidP="0098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3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 к изучению чисел. Пространственные и временные представления </w:t>
            </w:r>
          </w:p>
        </w:tc>
        <w:tc>
          <w:tcPr>
            <w:tcW w:w="1134" w:type="dxa"/>
          </w:tcPr>
          <w:p w:rsidR="0098578B" w:rsidRPr="00923B1C" w:rsidRDefault="0098578B" w:rsidP="0082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B1C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Учебник математики. Роль математики в жизни людей и общества. Счёт предметов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чёт предметов (с использованием количественных и порядковых числительных)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Отношения столько же, больше, меньше, больше (меньше) на…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. Направления движения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«Странички для любознательных» — задания творческого и поискового характера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8578B" w:rsidRPr="00EA163B" w:rsidRDefault="0098578B" w:rsidP="00985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3B">
              <w:rPr>
                <w:rFonts w:ascii="Times New Roman" w:hAnsi="Times New Roman"/>
                <w:b/>
                <w:sz w:val="24"/>
                <w:szCs w:val="24"/>
              </w:rPr>
              <w:t>Числа от  1 до10. Число 0.  Нумерация</w:t>
            </w:r>
          </w:p>
        </w:tc>
        <w:tc>
          <w:tcPr>
            <w:tcW w:w="1134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b/>
                <w:i/>
                <w:sz w:val="24"/>
                <w:szCs w:val="24"/>
              </w:rPr>
              <w:t>28 ч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а 1,2. Письмо цифры 2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наки +, −, =. «Прибавить», «вычесть», «получится»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Длиннее. Короче. Одинаковые по длине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а от 1 до 5: получение, сравнение, запись, соотнесение числа и цифры. Состав числа 5 из двух слагаемых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Точка. Линия: кривая, прямая. Отрезок. Луч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крепление. Числа от 1 до 5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наки: &gt; (больше), &lt; (меньше), = (равно)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крепление. Письмо цифры 7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а 8, 9. Письмо цифры 8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крепление. Письмо цифры 9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а от 1 до 10. Закрепление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оект «Математика вокруг нас. Числа в загадках, пословицах, поговорках»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антиметр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Увеличить на… Уменьшить на…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исло 0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8578B" w:rsidRPr="00EA163B" w:rsidRDefault="0098578B" w:rsidP="0098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3B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 Сложение и вычитание </w:t>
            </w:r>
          </w:p>
        </w:tc>
        <w:tc>
          <w:tcPr>
            <w:tcW w:w="1134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b/>
                <w:i/>
                <w:sz w:val="24"/>
                <w:szCs w:val="24"/>
              </w:rPr>
              <w:t>28 ч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 вида    + 1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ида    - 1,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ибавление по 1, 2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по 1, по 2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 Конкретный смысл и названия действий при  сложении. Названия чисел при сложении (слагаемые, сумма)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Конкретный смысл действий сложения и вычитания. Названия чисел при сложении (слагаемые, сумма)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Задача. Структура задачи (условие, вопрос). Анализ задачи. Запись решения и ответа задачи.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дачи, раскрывающие смысл арифметических действий. Составление задач на сложение и вычитание по же рисунку, по рисунку, по решению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Решение задач на увеличение (уменьшение) числа на несколько единиц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«Странички для любознательных» — задания творческого и по- искового характера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EA5604" wp14:editId="1AF2B2F1">
                  <wp:extent cx="86360" cy="86360"/>
                  <wp:effectExtent l="19050" t="0" r="8890" b="0"/>
                  <wp:docPr id="34" name="Рисунок 1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 xml:space="preserve">+ 3,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C79912" wp14:editId="6348395A">
                  <wp:extent cx="86360" cy="86360"/>
                  <wp:effectExtent l="19050" t="0" r="8890" b="0"/>
                  <wp:docPr id="33" name="Рисунок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>- 3. Приёмы вычислений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B88F20" wp14:editId="4957A0C8">
                  <wp:extent cx="86360" cy="86360"/>
                  <wp:effectExtent l="19050" t="0" r="8890" b="0"/>
                  <wp:docPr id="32" name="Рисунок 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 xml:space="preserve">+ 3,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BFF08C" wp14:editId="7B7C072B">
                  <wp:extent cx="86360" cy="86360"/>
                  <wp:effectExtent l="19050" t="0" r="8890" b="0"/>
                  <wp:docPr id="10" name="Рисунок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>- 3. Приёмы вычислений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Измерение и сравнение отрезков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EFC294" wp14:editId="5A084B0E">
                  <wp:extent cx="86360" cy="86360"/>
                  <wp:effectExtent l="19050" t="0" r="8890" b="0"/>
                  <wp:docPr id="9" name="Рисунок 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 xml:space="preserve"> ± 3. Составление и заучивание таблиц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исчитывание и отсчитывание по 3. Закрепление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Тест «Проверим себя и свои достижения»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63EE07C" wp14:editId="7536DF4B">
                  <wp:extent cx="43180" cy="86360"/>
                  <wp:effectExtent l="19050" t="0" r="0" b="0"/>
                  <wp:docPr id="6" name="Рисунок 6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 xml:space="preserve"> ± 1,</w:t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>2, 3. Закрепление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дачи на увеличение числа на несколько единиц (с двумя множествами предметов)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дачи на уменьшение числа на несколько единиц (с двумя множествами предметов)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124177" wp14:editId="2F664421">
                  <wp:extent cx="26035" cy="26035"/>
                  <wp:effectExtent l="19050" t="0" r="0" b="0"/>
                  <wp:docPr id="7" name="Рисунок 7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>+ 4,</w:t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506DEC" wp14:editId="0595B89A">
                  <wp:extent cx="26035" cy="26035"/>
                  <wp:effectExtent l="19050" t="0" r="0" b="0"/>
                  <wp:docPr id="8" name="Рисунок 8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>− 4.</w:t>
            </w:r>
            <w:r w:rsidRPr="0052263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2263E">
              <w:rPr>
                <w:rFonts w:ascii="Times New Roman" w:hAnsi="Times New Roman"/>
                <w:sz w:val="24"/>
                <w:szCs w:val="24"/>
              </w:rPr>
              <w:t>Приемы вычислений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крепление. Решение задач и примеров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крепление. Решение задач и примеров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8578B" w:rsidRPr="00EA163B" w:rsidRDefault="0098578B" w:rsidP="00985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3B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 Сложение и вычитание </w:t>
            </w:r>
          </w:p>
        </w:tc>
        <w:tc>
          <w:tcPr>
            <w:tcW w:w="1134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b/>
                <w:i/>
                <w:sz w:val="24"/>
                <w:szCs w:val="24"/>
              </w:rPr>
              <w:t>24 ч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иёмы вычислений для случаев вида   ± 4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Приёмы вычислений для случаев вида ± 4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Приёмы вычислений для случаев вида ± 4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Решение задач на разностное сравнение чисел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именение переместительного свойства сложения для случаев вида  ± 5, ± 6,  ± 7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52" w:type="dxa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16" w:type="dxa"/>
            <w:gridSpan w:val="2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именение переместительного свойства сложения для случаев вида ± 8,  ± 9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именение переместительного свойства сложения для случаев вида ± 5, ± 6, ± 7, ± 8, ± 9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вязь между суммой и слагаемыми. Страничка для любознательных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Названия чисел при вычитании. Использование этих терминов при чтении записей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 случаях вида 6 - , 7 - , 8 - , 9 - , 10 - 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 случаях вида 6 - , 7 - , 8 - , 9 - , 10 - 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остав чисел 6, 7, 8, 9, 10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Таблица сложения и соответствующие случаи вычитания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Таблица сложения и соответствующие случаи вычитания — обобщение изученного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Единица массы: килограмм. Определение массы предметов с помощью весов, взвешиванием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Единица вместимости: литр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«Что узнали. Чему научились»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«Что узнали. Чему научились»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оверочная работа «Проверим себя и оценим свои достижения» (тест)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8578B" w:rsidRPr="00EA163B" w:rsidRDefault="0098578B" w:rsidP="00985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3B">
              <w:rPr>
                <w:rFonts w:ascii="Times New Roman" w:hAnsi="Times New Roman"/>
                <w:b/>
                <w:sz w:val="24"/>
                <w:szCs w:val="24"/>
              </w:rPr>
              <w:t>Числа от  1 до  20 . Сложение и вычитание</w:t>
            </w:r>
          </w:p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Числа от 1 до 20. Названия и последовательность чисел. </w:t>
            </w:r>
          </w:p>
        </w:tc>
        <w:tc>
          <w:tcPr>
            <w:tcW w:w="1134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b/>
                <w:i/>
                <w:sz w:val="24"/>
                <w:szCs w:val="24"/>
              </w:rPr>
              <w:t>12 ч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 Запись и чтение чисел второго десятка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 Запись и чтение чисел второго десятка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7, 17 − 7, 17 − 10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7, 17 − 7, 17 − 10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Текстовые задачи в 2 действия. План решения задачи.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Текстовые задачи в 2 действия. Запись решения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Текстовые задачи в 2 действия. План решения задачи. Запись решения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Текстовые задачи в 2 действия. План решения задачи. Запись решения. Страничка для любознательных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 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 Контроль и учёт знаний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8578B" w:rsidRPr="00EA163B" w:rsidRDefault="0098578B" w:rsidP="0098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3B">
              <w:rPr>
                <w:rFonts w:ascii="Times New Roman" w:hAnsi="Times New Roman"/>
                <w:b/>
                <w:sz w:val="24"/>
                <w:szCs w:val="24"/>
              </w:rPr>
              <w:t xml:space="preserve">Числа  от 1 до 20. Сложение и вычитание </w:t>
            </w:r>
          </w:p>
        </w:tc>
        <w:tc>
          <w:tcPr>
            <w:tcW w:w="1134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b/>
                <w:i/>
                <w:sz w:val="24"/>
                <w:szCs w:val="24"/>
              </w:rPr>
              <w:t>25 ч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вида * + 2, * + 3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вида * + 4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вида * + 5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вида * + 6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вида * + 7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вида * + 8, * +9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Таблица сложения. Закрепление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крепление «Что узнали, чему научились»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Общий приём вычитания с переходом через десяток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ида 11 - *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ида 12 - *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ида 13 - *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ида 14 - *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ида 15 - *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ида 16 - *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Вычитание вида 17 - * , 18 - *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крепление «Что узнали, чему научились»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Закрепление «Что узнали, чему научились»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Тест «Проверим себя и свои достижения»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Проверочная работа «Проверим себя и оценим свои достижения» (тестовая форма).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rPr>
          <w:trHeight w:val="340"/>
        </w:trPr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Анализ результатов и работа над ошибками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rPr>
          <w:trHeight w:val="190"/>
        </w:trPr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8578B" w:rsidRPr="00EA163B" w:rsidRDefault="0098578B" w:rsidP="00985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3B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134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b/>
                <w:i/>
                <w:sz w:val="24"/>
                <w:szCs w:val="24"/>
              </w:rPr>
              <w:t>7 ч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Чтение, запись и сравнение чисел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 xml:space="preserve">Проверка знаний «Проверим себя и свои достижения» 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817" w:type="dxa"/>
            <w:gridSpan w:val="2"/>
          </w:tcPr>
          <w:p w:rsidR="0098578B" w:rsidRPr="00452E10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98578B" w:rsidRPr="0052263E" w:rsidRDefault="0098578B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8578B" w:rsidRPr="0052263E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52263E">
              <w:rPr>
                <w:rFonts w:ascii="Times New Roman" w:hAnsi="Times New Roman"/>
                <w:sz w:val="24"/>
                <w:szCs w:val="24"/>
              </w:rPr>
              <w:t>Анализ результатов и работа над ошибками.</w:t>
            </w:r>
          </w:p>
        </w:tc>
        <w:tc>
          <w:tcPr>
            <w:tcW w:w="1134" w:type="dxa"/>
          </w:tcPr>
          <w:p w:rsidR="0098578B" w:rsidRPr="0052263E" w:rsidRDefault="00AE4E4C" w:rsidP="0082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8578B" w:rsidRDefault="0098578B" w:rsidP="00985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4390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AE4E4C" w:rsidRDefault="00AE4E4C" w:rsidP="00826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78B" w:rsidRDefault="0098578B" w:rsidP="00826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4390">
        <w:rPr>
          <w:rFonts w:ascii="Times New Roman" w:hAnsi="Times New Roman"/>
          <w:b/>
          <w:sz w:val="24"/>
          <w:szCs w:val="24"/>
        </w:rPr>
        <w:lastRenderedPageBreak/>
        <w:t>2 класс (136 часов)</w:t>
      </w:r>
    </w:p>
    <w:p w:rsidR="0098578B" w:rsidRDefault="0098578B" w:rsidP="00985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990"/>
        <w:gridCol w:w="6665"/>
        <w:gridCol w:w="1134"/>
      </w:tblGrid>
      <w:tr w:rsidR="0098578B" w:rsidTr="00AE4E4C">
        <w:trPr>
          <w:trHeight w:val="312"/>
        </w:trPr>
        <w:tc>
          <w:tcPr>
            <w:tcW w:w="675" w:type="dxa"/>
            <w:vMerge w:val="restart"/>
          </w:tcPr>
          <w:p w:rsidR="0098578B" w:rsidRPr="007203CF" w:rsidRDefault="0098578B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3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0" w:type="dxa"/>
            <w:vMerge w:val="restart"/>
          </w:tcPr>
          <w:p w:rsidR="0098578B" w:rsidRPr="007203CF" w:rsidRDefault="0098578B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3C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5" w:type="dxa"/>
            <w:vMerge w:val="restart"/>
          </w:tcPr>
          <w:p w:rsidR="0098578B" w:rsidRPr="007203CF" w:rsidRDefault="0098578B" w:rsidP="00985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3CF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134" w:type="dxa"/>
            <w:vMerge w:val="restart"/>
          </w:tcPr>
          <w:p w:rsidR="0098578B" w:rsidRPr="007203CF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8578B" w:rsidTr="00AE4E4C">
        <w:trPr>
          <w:trHeight w:val="276"/>
        </w:trPr>
        <w:tc>
          <w:tcPr>
            <w:tcW w:w="675" w:type="dxa"/>
            <w:vMerge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vMerge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8B" w:rsidTr="002B4360">
        <w:trPr>
          <w:trHeight w:val="70"/>
        </w:trPr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8578B" w:rsidRPr="007203CF" w:rsidRDefault="0098578B" w:rsidP="002B4360">
            <w:pPr>
              <w:widowControl w:val="0"/>
              <w:spacing w:line="211" w:lineRule="exact"/>
              <w:ind w:right="57"/>
              <w:jc w:val="center"/>
              <w:rPr>
                <w:rFonts w:ascii="Times New Roman" w:eastAsia="Segoe UI" w:hAnsi="Times New Roman"/>
                <w:b/>
                <w:bCs/>
                <w:sz w:val="24"/>
                <w:szCs w:val="24"/>
              </w:rPr>
            </w:pPr>
            <w:r w:rsidRPr="007203CF">
              <w:rPr>
                <w:rFonts w:ascii="Times New Roman" w:eastAsia="Segoe UI" w:hAnsi="Times New Roman"/>
                <w:b/>
                <w:bCs/>
                <w:sz w:val="24"/>
                <w:szCs w:val="24"/>
              </w:rPr>
              <w:t>Нумерация</w:t>
            </w:r>
            <w:r>
              <w:rPr>
                <w:rFonts w:ascii="Times New Roman" w:eastAsia="Segoe UI" w:hAnsi="Times New Roman"/>
                <w:b/>
                <w:bCs/>
                <w:sz w:val="24"/>
                <w:szCs w:val="24"/>
              </w:rPr>
              <w:t xml:space="preserve"> </w:t>
            </w:r>
            <w:r w:rsidRPr="007203CF">
              <w:rPr>
                <w:rFonts w:ascii="Times New Roman" w:eastAsia="Segoe U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eastAsia="Segoe UI" w:hAnsi="Times New Roman"/>
                <w:b/>
                <w:bCs/>
                <w:sz w:val="24"/>
                <w:szCs w:val="24"/>
              </w:rPr>
              <w:t>18 ч</w:t>
            </w:r>
          </w:p>
        </w:tc>
      </w:tr>
      <w:tr w:rsidR="0098578B" w:rsidTr="00AE4E4C">
        <w:trPr>
          <w:trHeight w:val="283"/>
        </w:trPr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widowControl w:val="0"/>
              <w:spacing w:line="211" w:lineRule="exact"/>
              <w:ind w:right="57"/>
              <w:rPr>
                <w:rFonts w:ascii="Times New Roman" w:eastAsia="Segoe UI" w:hAnsi="Times New Roman"/>
                <w:b/>
                <w:bCs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4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4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Десяток. Счет десятками до 100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Числа от 11 до 100. Образование и запись чисел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Поместное значение цифр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rPr>
          <w:trHeight w:val="312"/>
        </w:trPr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Миллиметр- единица измерения длины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rPr>
          <w:trHeight w:val="231"/>
        </w:trPr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Миллиметр- единица измерения длины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4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3CF">
              <w:rPr>
                <w:rFonts w:ascii="Times New Roman" w:hAnsi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7203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3CF">
              <w:rPr>
                <w:rFonts w:ascii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</w:t>
            </w:r>
          </w:p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Наименьшее трехзначное число. Сотн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35+5, </w:t>
            </w:r>
          </w:p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35-30, 35-5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Замена двузначного числа суммой разрядных слагаемых (32=30+2)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Единицы стоимости: рубль, копейка,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Закрепление изученного по теме «Числа от 1 до 100. Нумерация»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Закрепление. Подготовка к контрольной работе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Контрольная работа  по теме «Числа от 1 до 100. Нумерация»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5" w:type="dxa"/>
          </w:tcPr>
          <w:p w:rsidR="0098578B" w:rsidRPr="007203CF" w:rsidRDefault="0098578B" w:rsidP="0098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CF"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8578B" w:rsidRPr="00DC1159" w:rsidRDefault="0098578B" w:rsidP="0098578B">
            <w:pPr>
              <w:widowControl w:val="0"/>
              <w:spacing w:before="120" w:after="120" w:line="211" w:lineRule="exact"/>
              <w:ind w:right="57"/>
              <w:jc w:val="center"/>
              <w:rPr>
                <w:rFonts w:eastAsia="Segoe UI" w:cs="Segoe UI"/>
                <w:b/>
                <w:bCs/>
                <w:szCs w:val="24"/>
              </w:rPr>
            </w:pP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Числа от 1 д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100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 xml:space="preserve"> Сложение и вычитание</w:t>
            </w:r>
          </w:p>
        </w:tc>
        <w:tc>
          <w:tcPr>
            <w:tcW w:w="1134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7ч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Обратные задачи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умма и разность отрезков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 xml:space="preserve">Задачи на нахождение неизвестного уменьшаемого 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дачи на нахождение неизвестного  вычитаем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. Решение задач изученных видов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ас. Минута. Определение времени по часам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</w:tcPr>
          <w:p w:rsidR="0098578B" w:rsidRPr="00602225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Длина ломаной лин</w:t>
            </w:r>
            <w:r>
              <w:rPr>
                <w:rFonts w:ascii="Times New Roman" w:hAnsi="Times New Roman"/>
                <w:sz w:val="24"/>
                <w:szCs w:val="28"/>
              </w:rPr>
              <w:t>ии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. Длина ломаной линии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транички для любознательных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орядок действий. Скобки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исловые выра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равнение числовых выражений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ериметр многоугольник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сложения 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 сложения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. Решение задач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rPr>
          <w:trHeight w:val="280"/>
        </w:trPr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5" w:type="dxa"/>
          </w:tcPr>
          <w:p w:rsidR="0098578B" w:rsidRPr="00602225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транички для любознательных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</w:rPr>
            </w:pPr>
            <w:r w:rsidRPr="00397788">
              <w:rPr>
                <w:rFonts w:ascii="Times New Roman" w:hAnsi="Times New Roman"/>
                <w:sz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</w:rPr>
            </w:pPr>
            <w:r w:rsidRPr="00397788">
              <w:rPr>
                <w:rFonts w:ascii="Times New Roman" w:hAnsi="Times New Roman"/>
                <w:sz w:val="24"/>
              </w:rPr>
              <w:t>Приемы вычислений для случаев вида 36+2, 36+20, 60+18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вычислений для случаев вида 36-2, 36-20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вычислений для случаев вида 26+4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вычислений для случаев вида 30-7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вычислений для случаев вида 60-24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665" w:type="dxa"/>
          </w:tcPr>
          <w:p w:rsidR="0098578B" w:rsidRDefault="0098578B" w:rsidP="0098578B">
            <w:r w:rsidRPr="00D57706">
              <w:rPr>
                <w:rFonts w:ascii="Times New Roman" w:hAnsi="Times New Roman"/>
                <w:sz w:val="24"/>
                <w:szCs w:val="28"/>
              </w:rPr>
              <w:t>Закрепление изученного по теме «</w:t>
            </w:r>
            <w:r w:rsidRPr="00D57706">
              <w:rPr>
                <w:rFonts w:ascii="Times New Roman" w:hAnsi="Times New Roman"/>
                <w:sz w:val="24"/>
              </w:rPr>
              <w:t>Слож</w:t>
            </w:r>
            <w:r>
              <w:rPr>
                <w:rFonts w:ascii="Times New Roman" w:hAnsi="Times New Roman"/>
                <w:sz w:val="24"/>
              </w:rPr>
              <w:t>ение и вычитание</w:t>
            </w:r>
            <w:r w:rsidRPr="00D57706">
              <w:rPr>
                <w:rFonts w:ascii="Times New Roman" w:hAnsi="Times New Roman"/>
                <w:sz w:val="24"/>
              </w:rPr>
              <w:t>». Решение задач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665" w:type="dxa"/>
          </w:tcPr>
          <w:p w:rsidR="0098578B" w:rsidRDefault="0098578B" w:rsidP="0098578B">
            <w:r w:rsidRPr="00D57706">
              <w:rPr>
                <w:rFonts w:ascii="Times New Roman" w:hAnsi="Times New Roman"/>
                <w:sz w:val="24"/>
                <w:szCs w:val="28"/>
              </w:rPr>
              <w:t>Закрепление изученного по теме «</w:t>
            </w:r>
            <w:r w:rsidRPr="00D57706">
              <w:rPr>
                <w:rFonts w:ascii="Times New Roman" w:hAnsi="Times New Roman"/>
                <w:sz w:val="24"/>
              </w:rPr>
              <w:t>Слож</w:t>
            </w:r>
            <w:r>
              <w:rPr>
                <w:rFonts w:ascii="Times New Roman" w:hAnsi="Times New Roman"/>
                <w:sz w:val="24"/>
              </w:rPr>
              <w:t>ение и вычитание</w:t>
            </w:r>
            <w:r w:rsidRPr="00D57706">
              <w:rPr>
                <w:rFonts w:ascii="Times New Roman" w:hAnsi="Times New Roman"/>
                <w:sz w:val="24"/>
              </w:rPr>
              <w:t>». Решение задач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5" w:type="dxa"/>
          </w:tcPr>
          <w:p w:rsidR="0098578B" w:rsidRDefault="0098578B" w:rsidP="0098578B">
            <w:r w:rsidRPr="00D57706">
              <w:rPr>
                <w:rFonts w:ascii="Times New Roman" w:hAnsi="Times New Roman"/>
                <w:sz w:val="24"/>
                <w:szCs w:val="28"/>
              </w:rPr>
              <w:t>Закрепление изученного по теме «</w:t>
            </w:r>
            <w:r w:rsidRPr="00D57706">
              <w:rPr>
                <w:rFonts w:ascii="Times New Roman" w:hAnsi="Times New Roman"/>
                <w:sz w:val="24"/>
              </w:rPr>
              <w:t>Слож</w:t>
            </w:r>
            <w:r>
              <w:rPr>
                <w:rFonts w:ascii="Times New Roman" w:hAnsi="Times New Roman"/>
                <w:sz w:val="24"/>
              </w:rPr>
              <w:t>ение и вычитание</w:t>
            </w:r>
            <w:r w:rsidRPr="00D57706">
              <w:rPr>
                <w:rFonts w:ascii="Times New Roman" w:hAnsi="Times New Roman"/>
                <w:sz w:val="24"/>
              </w:rPr>
              <w:t>». Решение задач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вычислений для случаев вида 26+7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вычислений для случаев вида 35-7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65" w:type="dxa"/>
          </w:tcPr>
          <w:p w:rsidR="0098578B" w:rsidRDefault="0098578B" w:rsidP="0098578B">
            <w:r w:rsidRPr="006732FE">
              <w:rPr>
                <w:rFonts w:ascii="Times New Roman" w:hAnsi="Times New Roman"/>
                <w:sz w:val="24"/>
                <w:szCs w:val="28"/>
              </w:rPr>
              <w:t>Закрепление  по теме «</w:t>
            </w:r>
            <w:r w:rsidRPr="006732FE">
              <w:rPr>
                <w:rFonts w:ascii="Times New Roman" w:hAnsi="Times New Roman"/>
                <w:sz w:val="24"/>
              </w:rPr>
              <w:t>Сложение и вычитание (устные приемы)»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665" w:type="dxa"/>
          </w:tcPr>
          <w:p w:rsidR="0098578B" w:rsidRDefault="0098578B" w:rsidP="0098578B">
            <w:r w:rsidRPr="006732FE">
              <w:rPr>
                <w:rFonts w:ascii="Times New Roman" w:hAnsi="Times New Roman"/>
                <w:sz w:val="24"/>
                <w:szCs w:val="28"/>
              </w:rPr>
              <w:t>Закрепление  по теме «</w:t>
            </w:r>
            <w:r w:rsidRPr="006732FE">
              <w:rPr>
                <w:rFonts w:ascii="Times New Roman" w:hAnsi="Times New Roman"/>
                <w:sz w:val="24"/>
              </w:rPr>
              <w:t>Сложение и вычитание (устные приемы)»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транички для любознательных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 xml:space="preserve">Анализ контрольной работы. </w:t>
            </w:r>
          </w:p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Буквенные выра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квенные выражения. Закрепление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665" w:type="dxa"/>
          </w:tcPr>
          <w:p w:rsidR="0098578B" w:rsidRDefault="0098578B" w:rsidP="0098578B">
            <w:r w:rsidRPr="005F5BC2">
              <w:rPr>
                <w:rFonts w:ascii="Times New Roman" w:hAnsi="Times New Roman"/>
                <w:sz w:val="24"/>
                <w:szCs w:val="28"/>
              </w:rPr>
              <w:t>Уравнение. Решение уравнений способом подбор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665" w:type="dxa"/>
          </w:tcPr>
          <w:p w:rsidR="0098578B" w:rsidRDefault="0098578B" w:rsidP="0098578B">
            <w:r w:rsidRPr="005F5BC2">
              <w:rPr>
                <w:rFonts w:ascii="Times New Roman" w:hAnsi="Times New Roman"/>
                <w:sz w:val="24"/>
                <w:szCs w:val="28"/>
              </w:rPr>
              <w:t>Уравнение. Решение уравнений способом подбор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оверка сл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оверка вычитан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665" w:type="dxa"/>
          </w:tcPr>
          <w:p w:rsidR="0098578B" w:rsidRDefault="0098578B" w:rsidP="0098578B">
            <w:r>
              <w:rPr>
                <w:rFonts w:ascii="Times New Roman" w:hAnsi="Times New Roman"/>
                <w:sz w:val="24"/>
                <w:szCs w:val="28"/>
              </w:rPr>
              <w:t>Контрольная работа.</w:t>
            </w:r>
            <w:r w:rsidRPr="00C06FF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665" w:type="dxa"/>
          </w:tcPr>
          <w:p w:rsidR="0098578B" w:rsidRDefault="0098578B" w:rsidP="0098578B">
            <w:r w:rsidRPr="00C06FF5">
              <w:rPr>
                <w:rFonts w:ascii="Times New Roman" w:hAnsi="Times New Roman"/>
                <w:sz w:val="24"/>
                <w:szCs w:val="28"/>
              </w:rPr>
              <w:t>Закрепл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ученного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665" w:type="dxa"/>
          </w:tcPr>
          <w:p w:rsidR="0098578B" w:rsidRPr="008C67AA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06FF5">
              <w:rPr>
                <w:rFonts w:ascii="Times New Roman" w:hAnsi="Times New Roman"/>
                <w:sz w:val="24"/>
                <w:szCs w:val="28"/>
              </w:rPr>
              <w:t>Закрепл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8578B" w:rsidRDefault="0098578B" w:rsidP="0098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Сложение и вычитание от 1 до10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(письменные вычисления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ч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исьменный прием сложения вида 45+23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исьменный прием вычитания вида</w:t>
            </w:r>
          </w:p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57-26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оверка сложения и вычита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Угол. Виды углов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исьменный прием сложения вида 37+48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ложение вида 37+53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</w:tcPr>
          <w:p w:rsidR="0098578B" w:rsidRDefault="0098578B" w:rsidP="0098578B">
            <w:r w:rsidRPr="00413108">
              <w:rPr>
                <w:rFonts w:ascii="Times New Roman" w:hAnsi="Times New Roman"/>
                <w:sz w:val="24"/>
                <w:szCs w:val="28"/>
              </w:rPr>
              <w:t>Прямоугольник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</w:tcPr>
          <w:p w:rsidR="0098578B" w:rsidRDefault="0098578B" w:rsidP="0098578B">
            <w:r w:rsidRPr="00413108">
              <w:rPr>
                <w:rFonts w:ascii="Times New Roman" w:hAnsi="Times New Roman"/>
                <w:sz w:val="24"/>
                <w:szCs w:val="28"/>
              </w:rPr>
              <w:t>Прямоугольник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ложение вида 87+13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Решение задач. Закрепление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Вычитание вида 32+8 , 40-8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Вычитание вида 50-24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транички для любознательных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5" w:type="dxa"/>
          </w:tcPr>
          <w:p w:rsidR="0098578B" w:rsidRPr="00B4407A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Анализ контрольной работы</w:t>
            </w:r>
            <w:r w:rsidRPr="00363954">
              <w:rPr>
                <w:rFonts w:ascii="Times New Roman" w:hAnsi="Times New Roman"/>
                <w:sz w:val="24"/>
                <w:szCs w:val="28"/>
              </w:rPr>
              <w:t>.</w:t>
            </w:r>
            <w:r w:rsidRPr="00397788">
              <w:rPr>
                <w:rFonts w:ascii="Times New Roman" w:hAnsi="Times New Roman"/>
                <w:sz w:val="24"/>
                <w:szCs w:val="28"/>
              </w:rPr>
              <w:t xml:space="preserve"> Странички для любознательных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Вычитание вида 52-24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 xml:space="preserve"> Закрепление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изученного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войство противоположных сторон прямоугольник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Квадрат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Наши проекты. Оригами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транички для любознательных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8578B" w:rsidRPr="00397788" w:rsidRDefault="0098578B" w:rsidP="002B4360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Умножение и деление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 ч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Конкретный смысл действия умн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Конкретный смысл действия умн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 умножения с помощью сл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дачи на нахождение произвед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ериметр прямоугольник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умножения единицы и нул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Названия компонентов и результата умн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ие з</w:t>
            </w:r>
            <w:r w:rsidRPr="00397788">
              <w:rPr>
                <w:rFonts w:ascii="Times New Roman" w:hAnsi="Times New Roman"/>
                <w:sz w:val="24"/>
                <w:szCs w:val="28"/>
              </w:rPr>
              <w:t>адач. Закреплени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</w:tcPr>
          <w:p w:rsidR="0098578B" w:rsidRDefault="0098578B" w:rsidP="0098578B">
            <w:r w:rsidRPr="003E02D3">
              <w:rPr>
                <w:rFonts w:ascii="Times New Roman" w:hAnsi="Times New Roman"/>
                <w:sz w:val="24"/>
                <w:szCs w:val="28"/>
              </w:rPr>
              <w:t>Переместительное свойство умн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</w:tcPr>
          <w:p w:rsidR="0098578B" w:rsidRDefault="0098578B" w:rsidP="0098578B">
            <w:r w:rsidRPr="003E02D3">
              <w:rPr>
                <w:rFonts w:ascii="Times New Roman" w:hAnsi="Times New Roman"/>
                <w:sz w:val="24"/>
                <w:szCs w:val="28"/>
              </w:rPr>
              <w:t>Переместительное свойство умн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</w:tcPr>
          <w:p w:rsidR="0098578B" w:rsidRDefault="0098578B" w:rsidP="0098578B">
            <w:r w:rsidRPr="000769F6">
              <w:rPr>
                <w:rFonts w:ascii="Times New Roman" w:hAnsi="Times New Roman"/>
                <w:sz w:val="24"/>
                <w:szCs w:val="28"/>
              </w:rPr>
              <w:t>Конкретный смысл действия деления (деление по содержанию)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</w:tcPr>
          <w:p w:rsidR="0098578B" w:rsidRDefault="0098578B" w:rsidP="0098578B">
            <w:r w:rsidRPr="000769F6">
              <w:rPr>
                <w:rFonts w:ascii="Times New Roman" w:hAnsi="Times New Roman"/>
                <w:sz w:val="24"/>
                <w:szCs w:val="28"/>
              </w:rPr>
              <w:t>Конкретный смысл действия деления (деление по содержанию)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5" w:type="dxa"/>
          </w:tcPr>
          <w:p w:rsidR="0098578B" w:rsidRDefault="0098578B" w:rsidP="0098578B">
            <w:r w:rsidRPr="000769F6">
              <w:rPr>
                <w:rFonts w:ascii="Times New Roman" w:hAnsi="Times New Roman"/>
                <w:sz w:val="24"/>
                <w:szCs w:val="28"/>
              </w:rPr>
              <w:t>Конкретный смысл действия деления (деление по содержанию)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Название компонентов и результата дел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вязь между компонентами и результатом умн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умножения и деления на 10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дачи с величинами: цена, количество, стоимост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дачи на нахождение неизвестного третьего слагаем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Контрольная работа  по теме «Умножение и деление»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8578B" w:rsidRPr="00B861C6" w:rsidRDefault="0098578B" w:rsidP="0098578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861C6">
              <w:rPr>
                <w:rFonts w:ascii="Times New Roman" w:hAnsi="Times New Roman"/>
                <w:b/>
                <w:sz w:val="24"/>
                <w:szCs w:val="28"/>
              </w:rPr>
              <w:t>Табличное умножение и деление</w:t>
            </w:r>
          </w:p>
        </w:tc>
        <w:tc>
          <w:tcPr>
            <w:tcW w:w="1134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2B4360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B861C6">
              <w:rPr>
                <w:rFonts w:ascii="Times New Roman" w:hAnsi="Times New Roman"/>
                <w:b/>
                <w:sz w:val="24"/>
                <w:szCs w:val="28"/>
              </w:rPr>
              <w:t xml:space="preserve"> ч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Умножение  числа 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на 2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Умножение  числа 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на 2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Приемы умножения числа 2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</w:tcPr>
          <w:p w:rsidR="0098578B" w:rsidRDefault="0098578B" w:rsidP="0098578B">
            <w:r w:rsidRPr="0005795E">
              <w:rPr>
                <w:rFonts w:ascii="Times New Roman" w:hAnsi="Times New Roman"/>
                <w:sz w:val="24"/>
                <w:szCs w:val="28"/>
              </w:rPr>
              <w:t>Деление на 2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</w:tcPr>
          <w:p w:rsidR="0098578B" w:rsidRDefault="0098578B" w:rsidP="0098578B">
            <w:r w:rsidRPr="0005795E">
              <w:rPr>
                <w:rFonts w:ascii="Times New Roman" w:hAnsi="Times New Roman"/>
                <w:sz w:val="24"/>
                <w:szCs w:val="28"/>
              </w:rPr>
              <w:t>Деление на 2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  <w:r>
              <w:rPr>
                <w:rFonts w:ascii="Times New Roman" w:hAnsi="Times New Roman"/>
                <w:sz w:val="24"/>
                <w:szCs w:val="28"/>
              </w:rPr>
              <w:t>. Решение задач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Странички для любознательных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97788">
              <w:rPr>
                <w:rFonts w:ascii="Times New Roman" w:hAnsi="Times New Roman"/>
                <w:sz w:val="24"/>
                <w:szCs w:val="28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</w:tcPr>
          <w:p w:rsidR="0098578B" w:rsidRDefault="0098578B" w:rsidP="0098578B">
            <w:r w:rsidRPr="00BF1A38">
              <w:rPr>
                <w:rFonts w:ascii="Times New Roman" w:hAnsi="Times New Roman"/>
                <w:sz w:val="24"/>
                <w:szCs w:val="28"/>
              </w:rPr>
              <w:t>Умножение числа3 и на 3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</w:tcPr>
          <w:p w:rsidR="0098578B" w:rsidRDefault="0098578B" w:rsidP="0098578B">
            <w:r w:rsidRPr="00BF1A38">
              <w:rPr>
                <w:rFonts w:ascii="Times New Roman" w:hAnsi="Times New Roman"/>
                <w:sz w:val="24"/>
                <w:szCs w:val="28"/>
              </w:rPr>
              <w:t>Умножение числа3 и на 3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</w:tcPr>
          <w:p w:rsidR="0098578B" w:rsidRDefault="0098578B" w:rsidP="0098578B">
            <w:r w:rsidRPr="00250B6A">
              <w:rPr>
                <w:rFonts w:ascii="Times New Roman" w:hAnsi="Times New Roman"/>
                <w:sz w:val="24"/>
                <w:szCs w:val="28"/>
              </w:rPr>
              <w:t>Деление на 3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</w:tcPr>
          <w:p w:rsidR="0098578B" w:rsidRDefault="0098578B" w:rsidP="0098578B">
            <w:r w:rsidRPr="00250B6A">
              <w:rPr>
                <w:rFonts w:ascii="Times New Roman" w:hAnsi="Times New Roman"/>
                <w:sz w:val="24"/>
                <w:szCs w:val="28"/>
              </w:rPr>
              <w:t>Деление на 3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трольная работа. 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788">
              <w:rPr>
                <w:rFonts w:ascii="Times New Roman" w:hAnsi="Times New Roman"/>
                <w:sz w:val="24"/>
                <w:szCs w:val="28"/>
              </w:rPr>
              <w:t>Закрепление изученного по теме «Табличное умножение и деление»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</w:tcPr>
          <w:p w:rsidR="0098578B" w:rsidRPr="00397788" w:rsidRDefault="0098578B" w:rsidP="0098578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ранички для любознательных. Что узнали. Чему научились.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0" w:type="dxa"/>
          </w:tcPr>
          <w:p w:rsidR="0098578B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5" w:type="dxa"/>
          </w:tcPr>
          <w:p w:rsidR="0098578B" w:rsidRDefault="0098578B" w:rsidP="0098578B">
            <w:r w:rsidRPr="008A2ACD">
              <w:rPr>
                <w:rFonts w:ascii="Times New Roman" w:hAnsi="Times New Roman"/>
                <w:sz w:val="24"/>
                <w:szCs w:val="28"/>
              </w:rPr>
              <w:t>Что узнали. Чему научились во 2 классе?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Pr="00B4407A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0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5" w:type="dxa"/>
          </w:tcPr>
          <w:p w:rsidR="0098578B" w:rsidRDefault="0098578B" w:rsidP="0098578B">
            <w:r w:rsidRPr="008A2ACD">
              <w:rPr>
                <w:rFonts w:ascii="Times New Roman" w:hAnsi="Times New Roman"/>
                <w:sz w:val="24"/>
                <w:szCs w:val="28"/>
              </w:rPr>
              <w:t>Что узнали. Чему научились во 2 классе?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AE4E4C">
        <w:tc>
          <w:tcPr>
            <w:tcW w:w="675" w:type="dxa"/>
          </w:tcPr>
          <w:p w:rsidR="0098578B" w:rsidRPr="00B4407A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90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5" w:type="dxa"/>
          </w:tcPr>
          <w:p w:rsidR="0098578B" w:rsidRDefault="0098578B" w:rsidP="0098578B">
            <w:r w:rsidRPr="008A2ACD">
              <w:rPr>
                <w:rFonts w:ascii="Times New Roman" w:hAnsi="Times New Roman"/>
                <w:sz w:val="24"/>
                <w:szCs w:val="28"/>
              </w:rPr>
              <w:t>Что узнали. Чему научились во 2 классе?</w:t>
            </w:r>
          </w:p>
        </w:tc>
        <w:tc>
          <w:tcPr>
            <w:tcW w:w="1134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8578B" w:rsidRDefault="0098578B" w:rsidP="00985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78B" w:rsidRDefault="0098578B" w:rsidP="00985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78B" w:rsidRDefault="0098578B" w:rsidP="00AE4E4C">
      <w:pPr>
        <w:pStyle w:val="a6"/>
        <w:rPr>
          <w:rFonts w:ascii="Times New Roman" w:hAnsi="Times New Roman"/>
          <w:b/>
          <w:sz w:val="24"/>
        </w:rPr>
      </w:pPr>
      <w:r w:rsidRPr="00AE4E4C">
        <w:rPr>
          <w:rFonts w:ascii="Times New Roman" w:hAnsi="Times New Roman"/>
          <w:b/>
          <w:sz w:val="24"/>
        </w:rPr>
        <w:t xml:space="preserve"> 3 класс (136 часов)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75"/>
        <w:gridCol w:w="993"/>
        <w:gridCol w:w="6662"/>
        <w:gridCol w:w="1134"/>
      </w:tblGrid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AE4E4C" w:rsidRPr="00692396" w:rsidRDefault="00AE4E4C" w:rsidP="00AE4E4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E4C" w:rsidRPr="002B4360" w:rsidRDefault="00AE4E4C" w:rsidP="002B436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6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E4E4C" w:rsidRPr="002B4360" w:rsidRDefault="00AE4E4C" w:rsidP="002B436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6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 xml:space="preserve">«Числа от 1 до 100. Сложение и вычитание»  </w:t>
            </w:r>
          </w:p>
        </w:tc>
        <w:tc>
          <w:tcPr>
            <w:tcW w:w="1134" w:type="dxa"/>
          </w:tcPr>
          <w:p w:rsidR="00AE4E4C" w:rsidRPr="002B4360" w:rsidRDefault="00AE4E4C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60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 xml:space="preserve">Сложение и вычитание двузначных чисел с </w:t>
            </w:r>
          </w:p>
          <w:p w:rsidR="00AE4E4C" w:rsidRPr="00692396" w:rsidRDefault="00AE4E4C" w:rsidP="00AE4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ереходом через десяток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Выражения с переменно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Решение уравнений. Связь между компонентами. Нахождение неизвестного слагаемого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Решение уравнений. Нахождение  уменьшаемого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уравнений. Нахождение </w:t>
            </w:r>
            <w:proofErr w:type="gramStart"/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вычитаемого</w:t>
            </w: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6923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крепление пройденного.</w:t>
            </w: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</w:t>
            </w:r>
            <w:r w:rsidRPr="00692396">
              <w:rPr>
                <w:rFonts w:ascii="Times New Roman" w:hAnsi="Times New Roman"/>
                <w:sz w:val="24"/>
                <w:szCs w:val="24"/>
              </w:rPr>
              <w:t>теме «Сложение и вычитание. Повторение»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«Числа от 1 до 100. Табличное умножение и 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E4E4C" w:rsidRPr="002B4360" w:rsidRDefault="00AE4E4C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60">
              <w:rPr>
                <w:rFonts w:ascii="Times New Roman" w:hAnsi="Times New Roman"/>
                <w:b/>
                <w:sz w:val="24"/>
                <w:szCs w:val="24"/>
              </w:rPr>
              <w:t>55 ч.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eastAsia="Arial Unicode MS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eastAsia="Arial Unicode MS" w:hAnsi="Times New Roman"/>
                <w:bCs/>
                <w:kern w:val="32"/>
                <w:sz w:val="24"/>
                <w:szCs w:val="24"/>
              </w:rPr>
              <w:t>Умножение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eastAsia="Arial Unicode MS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Связь между компонентами и результатом умножения.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eastAsia="Arial Unicode MS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Четные и нечетные числа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ешение задач с величинами: цена, количество, стоимость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Порядок выполнения действий.           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рядок действий.        Закрепление изученного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Умножение 4, на 4 и соответствующие случаи деления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. Таблица умножения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Умножение 5, на 5 и </w:t>
            </w: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соответствующие случаи деления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Решение задач 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Умножение 6, на 6 и </w:t>
            </w: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соответствующие случаи деления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Умножение 7, на 7 и </w:t>
            </w: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соответствующие случаи деления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Странички для любознательных. Наши проекты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Умножение 8, на 8 и </w:t>
            </w: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соответствующие случаи деления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Умножение 9, на 9 и </w:t>
            </w: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соответствующие случаи деления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Таблица умножения. Закрепление.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Умножение на 1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Умножение на 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Случаи деления вида:  1*а; а :1; а:а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Деление нуля на число. 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Доли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Круг. Окружность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Диаметр окружности (круга)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Сутки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Итоговая контрольная работа за 2 четверть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692396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1134" w:type="dxa"/>
          </w:tcPr>
          <w:p w:rsidR="00AE4E4C" w:rsidRPr="002B4360" w:rsidRDefault="00AE4E4C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60">
              <w:rPr>
                <w:rFonts w:ascii="Times New Roman" w:hAnsi="Times New Roman"/>
                <w:b/>
                <w:sz w:val="24"/>
                <w:szCs w:val="24"/>
              </w:rPr>
              <w:t>29 ч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pStyle w:val="a6"/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</w:rPr>
            </w:pPr>
            <w:r w:rsidRPr="004D2058">
              <w:rPr>
                <w:rFonts w:ascii="Times New Roman" w:hAnsi="Times New Roman"/>
                <w:sz w:val="24"/>
              </w:rPr>
              <w:t>Случаи  деления вида 80:20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</w:rPr>
            </w:pPr>
            <w:r w:rsidRPr="004D2058">
              <w:rPr>
                <w:rFonts w:ascii="Times New Roman" w:hAnsi="Times New Roman"/>
                <w:sz w:val="24"/>
              </w:rPr>
              <w:t>Умножение суммы на число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</w:rPr>
            </w:pPr>
            <w:r w:rsidRPr="004D2058">
              <w:rPr>
                <w:rFonts w:ascii="Times New Roman" w:hAnsi="Times New Roman"/>
                <w:sz w:val="24"/>
              </w:rPr>
              <w:t>Умножение суммы на число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</w:rPr>
            </w:pPr>
            <w:r w:rsidRPr="004D2058">
              <w:rPr>
                <w:rFonts w:ascii="Times New Roman" w:hAnsi="Times New Roman"/>
                <w:sz w:val="24"/>
              </w:rPr>
              <w:t>Умножение двузначного числа на однозначное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</w:rPr>
            </w:pPr>
            <w:r w:rsidRPr="004D2058">
              <w:rPr>
                <w:rFonts w:ascii="Times New Roman" w:hAnsi="Times New Roman"/>
                <w:sz w:val="24"/>
              </w:rPr>
              <w:t>Умножение двузначного числа на однозначное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</w:rPr>
            </w:pPr>
            <w:r w:rsidRPr="004D2058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</w:rPr>
            </w:pPr>
            <w:r w:rsidRPr="004D2058">
              <w:rPr>
                <w:rFonts w:ascii="Times New Roman" w:hAnsi="Times New Roman"/>
                <w:color w:val="000000"/>
                <w:sz w:val="24"/>
              </w:rPr>
              <w:t>Деление суммы на число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color w:val="000000"/>
                <w:sz w:val="24"/>
              </w:rPr>
            </w:pPr>
            <w:r w:rsidRPr="004D2058">
              <w:rPr>
                <w:rFonts w:ascii="Times New Roman" w:hAnsi="Times New Roman"/>
                <w:sz w:val="24"/>
              </w:rPr>
              <w:t>Деление суммы на число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на однозначное.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Деление вида 87:29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color w:val="000000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: «Умножение и деление двузначного числа на однозначное число»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  <w:r w:rsidRPr="004D2058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  <w:r w:rsidRPr="004D2058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  <w:r w:rsidRPr="004D2058">
              <w:rPr>
                <w:rFonts w:ascii="Times New Roman" w:hAnsi="Times New Roman"/>
                <w:color w:val="4F81BD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 xml:space="preserve">Задачи на деление с остатком.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AE4E4C" w:rsidRPr="004D2058" w:rsidRDefault="00AE4E4C" w:rsidP="002B43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2058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AE4E4C" w:rsidRPr="004D2058" w:rsidRDefault="00AE4E4C" w:rsidP="00AE4E4C">
            <w:pPr>
              <w:pStyle w:val="a6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4D2058"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>Проверим себя и оценим свои достижения  по теме: «</w:t>
            </w:r>
            <w:proofErr w:type="spellStart"/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«Числа от 1 до 1000 Нумерация»</w:t>
            </w:r>
          </w:p>
        </w:tc>
        <w:tc>
          <w:tcPr>
            <w:tcW w:w="1134" w:type="dxa"/>
          </w:tcPr>
          <w:p w:rsidR="00AE4E4C" w:rsidRPr="002B4360" w:rsidRDefault="00AE4E4C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60">
              <w:rPr>
                <w:rFonts w:ascii="Times New Roman" w:hAnsi="Times New Roman"/>
                <w:b/>
                <w:sz w:val="24"/>
                <w:szCs w:val="24"/>
              </w:rPr>
              <w:t>13 ч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Устная нумерация в пределах 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Устная нумерация в пределах  1000. Образование и название трёхзначных чисел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Увеличение, уменьшение чисел в 10, 100 раз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 Определение общего количества десятков, единиц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Странички для любознательных. Римские цифры.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Единицы массы. Грамм.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крепление. Изученного.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«Числа от 1 до 1000 Сложение и вычитание»</w:t>
            </w:r>
          </w:p>
        </w:tc>
        <w:tc>
          <w:tcPr>
            <w:tcW w:w="1134" w:type="dxa"/>
          </w:tcPr>
          <w:p w:rsidR="00AE4E4C" w:rsidRPr="002B4360" w:rsidRDefault="00AE4E4C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60">
              <w:rPr>
                <w:rFonts w:ascii="Times New Roman" w:hAnsi="Times New Roman"/>
                <w:b/>
                <w:sz w:val="24"/>
                <w:szCs w:val="24"/>
              </w:rPr>
              <w:t>12 ч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риемы устного сложения и вычитания в пределах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риемы устных вычислений в пределах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исьменное сложение трехзначных чисел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риемы письменного вычитания в пределах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Виды треугольников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еугольников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. Решение задач.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. Решение задач.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по теме: «Сложение и вычитание в пределах 1000»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E4E4C" w:rsidRPr="00692396" w:rsidRDefault="00AE4E4C" w:rsidP="00AE4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2396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0</w:t>
            </w: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92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396">
              <w:rPr>
                <w:rFonts w:ascii="Times New Roman" w:hAnsi="Times New Roman"/>
                <w:b/>
                <w:sz w:val="24"/>
                <w:szCs w:val="24"/>
              </w:rPr>
              <w:t>Умножение и деление»</w:t>
            </w:r>
          </w:p>
        </w:tc>
        <w:tc>
          <w:tcPr>
            <w:tcW w:w="1134" w:type="dxa"/>
          </w:tcPr>
          <w:p w:rsidR="00AE4E4C" w:rsidRPr="002B4360" w:rsidRDefault="00AE4E4C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60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Умножение и деление (приемы устных вычислений)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bCs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tabs>
                <w:tab w:val="left" w:pos="11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зученного. Виды углов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tabs>
                <w:tab w:val="left" w:pos="114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Проверка деления 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 xml:space="preserve">Проверка деления 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396">
              <w:rPr>
                <w:rFonts w:ascii="Times New Roman" w:hAnsi="Times New Roman"/>
                <w:sz w:val="24"/>
                <w:szCs w:val="24"/>
              </w:rPr>
              <w:t>.</w:t>
            </w:r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  <w:proofErr w:type="gramEnd"/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ного. Калькулятор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tabs>
                <w:tab w:val="left" w:pos="11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E4E4C" w:rsidRPr="00692396" w:rsidRDefault="00AE4E4C" w:rsidP="00AE4E4C">
            <w:pPr>
              <w:tabs>
                <w:tab w:val="left" w:pos="11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4C" w:rsidTr="00AE4E4C">
        <w:tc>
          <w:tcPr>
            <w:tcW w:w="675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AE4E4C" w:rsidRPr="00692396" w:rsidRDefault="00AE4E4C" w:rsidP="002B436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396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AE4E4C" w:rsidRPr="00FD6DC0" w:rsidRDefault="00AE4E4C" w:rsidP="00AE4E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396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134" w:type="dxa"/>
          </w:tcPr>
          <w:p w:rsidR="00AE4E4C" w:rsidRPr="002B4360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E4E4C" w:rsidRPr="00AE4E4C" w:rsidRDefault="00AE4E4C" w:rsidP="00AE4E4C">
      <w:pPr>
        <w:pStyle w:val="a6"/>
        <w:rPr>
          <w:rFonts w:ascii="Times New Roman" w:hAnsi="Times New Roman"/>
          <w:b/>
          <w:sz w:val="24"/>
        </w:rPr>
      </w:pPr>
    </w:p>
    <w:p w:rsidR="0098578B" w:rsidRDefault="0098578B" w:rsidP="00985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78B" w:rsidRDefault="0098578B" w:rsidP="00AE4E4C">
      <w:pPr>
        <w:spacing w:line="240" w:lineRule="auto"/>
        <w:rPr>
          <w:rFonts w:ascii="Times New Roman" w:hAnsi="Times New Roman"/>
          <w:b/>
          <w:sz w:val="24"/>
        </w:rPr>
      </w:pPr>
      <w:r w:rsidRPr="00EA163B">
        <w:rPr>
          <w:rFonts w:ascii="Times New Roman" w:hAnsi="Times New Roman"/>
          <w:b/>
          <w:sz w:val="24"/>
        </w:rPr>
        <w:t>4 класс (136 часов)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770"/>
        <w:gridCol w:w="1133"/>
      </w:tblGrid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 w:rsidRPr="00397788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851" w:type="dxa"/>
          </w:tcPr>
          <w:p w:rsidR="0098578B" w:rsidRPr="00397788" w:rsidRDefault="0098578B" w:rsidP="002B4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6770" w:type="dxa"/>
          </w:tcPr>
          <w:p w:rsidR="0098578B" w:rsidRPr="00397788" w:rsidRDefault="0098578B" w:rsidP="002B4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133" w:type="dxa"/>
          </w:tcPr>
          <w:p w:rsidR="0098578B" w:rsidRPr="00397788" w:rsidRDefault="0098578B" w:rsidP="002B4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</w:t>
            </w:r>
            <w:r w:rsidRPr="00397788">
              <w:rPr>
                <w:rFonts w:ascii="Times New Roman" w:hAnsi="Times New Roman"/>
                <w:b/>
                <w:sz w:val="24"/>
              </w:rPr>
              <w:t>во часов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98578B" w:rsidRPr="00DE475E" w:rsidRDefault="0098578B" w:rsidP="0098578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Числа от 1 до 1000»</w:t>
            </w:r>
          </w:p>
        </w:tc>
        <w:tc>
          <w:tcPr>
            <w:tcW w:w="1133" w:type="dxa"/>
          </w:tcPr>
          <w:p w:rsidR="0098578B" w:rsidRPr="00370491" w:rsidRDefault="0098578B" w:rsidP="002B4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491">
              <w:rPr>
                <w:rFonts w:ascii="Times New Roman" w:hAnsi="Times New Roman"/>
                <w:b/>
                <w:sz w:val="24"/>
                <w:szCs w:val="24"/>
              </w:rPr>
              <w:t>14 ч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Повторение. Нумерация чисел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Нахождение суммы нескольких слагаемых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Умножение трёхзначного числа на однозначное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Свойства умножения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Алгоритм письменного деления на однозначное числ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Приёмы письменного деления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Приёмы письменного деления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Приёмы письменного деления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Диаграммы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Что узнали. Чему научились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Контрольная рабо</w:t>
            </w:r>
            <w:r>
              <w:rPr>
                <w:rFonts w:ascii="Times New Roman" w:hAnsi="Times New Roman"/>
                <w:sz w:val="24"/>
                <w:szCs w:val="28"/>
              </w:rPr>
              <w:t>та по теме «Числа от 1 до 1000.</w:t>
            </w:r>
            <w:r w:rsidRPr="00370491">
              <w:rPr>
                <w:rFonts w:ascii="Times New Roman" w:hAnsi="Times New Roman"/>
                <w:sz w:val="24"/>
                <w:szCs w:val="28"/>
              </w:rPr>
              <w:t>Четыре арифметических действия»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0" w:type="dxa"/>
          </w:tcPr>
          <w:p w:rsidR="0098578B" w:rsidRDefault="0098578B" w:rsidP="0098578B">
            <w:r w:rsidRPr="0042722A">
              <w:rPr>
                <w:rFonts w:ascii="Times New Roman" w:hAnsi="Times New Roman"/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Числа, которые больше 100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Нумерация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133" w:type="dxa"/>
          </w:tcPr>
          <w:p w:rsidR="0098578B" w:rsidRPr="00370491" w:rsidRDefault="0098578B" w:rsidP="0074475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Нумерация больше 1000. Класс единиц и класс тысяч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98578B" w:rsidRPr="00370491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370491">
              <w:rPr>
                <w:rFonts w:ascii="Times New Roman" w:hAnsi="Times New Roman"/>
                <w:sz w:val="24"/>
                <w:szCs w:val="28"/>
              </w:rPr>
              <w:t>Чтение многозначных чисел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 xml:space="preserve">Запись  многозначных чисел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 xml:space="preserve">Разрядные слагаемые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>Сравнение чисел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>Увеличение, уменьшение числа в 10, 100, 1000 раз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>Класс миллионов, класс миллиардов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 xml:space="preserve">Закрепление изученного по теме «Нумерация больше 1000»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 xml:space="preserve">Закрепление изученного по теме «Нумерация больше 1000»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0" w:type="dxa"/>
          </w:tcPr>
          <w:p w:rsidR="0098578B" w:rsidRPr="00794D78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94D78">
              <w:rPr>
                <w:rFonts w:ascii="Times New Roman" w:hAnsi="Times New Roman"/>
                <w:sz w:val="24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Величи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133" w:type="dxa"/>
          </w:tcPr>
          <w:p w:rsidR="0098578B" w:rsidRPr="00370491" w:rsidRDefault="0098578B" w:rsidP="0074475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3704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 xml:space="preserve"> Единицы длины – километр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Таблица единиц длины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Таблица единиц площад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Измерение площади с помощью палетк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Единицы массы. Тонна, центнер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Секунда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Единицы времени. Век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Таблица единиц времен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0" w:type="dxa"/>
          </w:tcPr>
          <w:p w:rsidR="0098578B" w:rsidRPr="00B1126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11260">
              <w:rPr>
                <w:rFonts w:ascii="Times New Roman" w:hAnsi="Times New Roman"/>
                <w:sz w:val="24"/>
                <w:szCs w:val="28"/>
              </w:rPr>
              <w:t>Контрольная работа № 3 по теме  «Величины»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Сложение и вычита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133" w:type="dxa"/>
          </w:tcPr>
          <w:p w:rsidR="0098578B" w:rsidRPr="00370491" w:rsidRDefault="0098578B" w:rsidP="0074475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3704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Устные и письменные приёмы вычислений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Нахождение неизвестного слагаем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Нахождение нескольких долей целог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 xml:space="preserve">Решение задач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 xml:space="preserve">Решение задач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Сложение и вычитание величин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Решение задач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Закрепление 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Закрепление 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Закрепление 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0" w:type="dxa"/>
          </w:tcPr>
          <w:p w:rsidR="0098578B" w:rsidRPr="006F69C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F69C7">
              <w:rPr>
                <w:rFonts w:ascii="Times New Roman" w:hAnsi="Times New Roman"/>
                <w:sz w:val="24"/>
                <w:szCs w:val="28"/>
              </w:rPr>
              <w:t>Контрольная работа № 4 по теме « Сложение</w:t>
            </w:r>
            <w:r w:rsidRPr="006F69C7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</w:t>
            </w:r>
            <w:r w:rsidRPr="006F69C7">
              <w:rPr>
                <w:rFonts w:ascii="Times New Roman" w:hAnsi="Times New Roman"/>
                <w:sz w:val="24"/>
                <w:szCs w:val="28"/>
              </w:rPr>
              <w:t>и вычитание»</w:t>
            </w:r>
            <w:r w:rsidRPr="006F69C7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98578B" w:rsidRDefault="0098578B" w:rsidP="00985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Умножение и дел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133" w:type="dxa"/>
          </w:tcPr>
          <w:p w:rsidR="0098578B" w:rsidRPr="00370491" w:rsidRDefault="0098578B" w:rsidP="00744754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491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Свойства умножения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Письменные приёмы умножения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 xml:space="preserve">Письменные приёмы умножения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Деление с числами 0 и 1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Письменные приёмы деления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Письменные приёмы деления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Закрепление изученного. Решение задач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0" w:type="dxa"/>
          </w:tcPr>
          <w:p w:rsidR="0098578B" w:rsidRPr="00617AB0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617AB0">
              <w:rPr>
                <w:rFonts w:ascii="Times New Roman" w:hAnsi="Times New Roman"/>
                <w:sz w:val="24"/>
                <w:szCs w:val="28"/>
              </w:rPr>
              <w:t>Письменные приёмы деления.  Решение задач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Письменные приёмы деления.  Решение задач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Анализ контрольной работы, Закрепление изученног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Умножение и деление на однозначное числ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 xml:space="preserve">Скорость. Единицы скорости Взаимосвязь между скоростью, </w:t>
            </w:r>
            <w:r w:rsidRPr="00AA0297">
              <w:rPr>
                <w:rFonts w:ascii="Times New Roman" w:hAnsi="Times New Roman"/>
                <w:sz w:val="24"/>
                <w:szCs w:val="28"/>
              </w:rPr>
              <w:lastRenderedPageBreak/>
              <w:t>временем и расстоянием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Решение задач на движение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Решение задач на движение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Решение задач на движение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Решение задач на движение. Проверочная работа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Умножение числа на произведение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Решение задач на движение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>Перестановка и группировка множителей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 xml:space="preserve">Закрепление изученного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 xml:space="preserve"> Контрольная работа №6 по теме« Письменное умножение»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70" w:type="dxa"/>
          </w:tcPr>
          <w:p w:rsidR="0098578B" w:rsidRPr="00AA0297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AA0297">
              <w:rPr>
                <w:rFonts w:ascii="Times New Roman" w:hAnsi="Times New Roman"/>
                <w:sz w:val="24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Закрепление изученног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Деление числа на произведение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Деление числа на произведение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Деление с остатком на 10, 100, 1000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Решение задач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Письменное деление  на числа, оканчивающиеся нулям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Решение задач на движение в противоположных направлениях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Закрепление изученног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 xml:space="preserve"> Закрепление изученног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Анализ контрольной работы, работа над ошибками. Умножение числа на сумму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 xml:space="preserve">Умножение числа на сумму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Решение задач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 xml:space="preserve">Решение задач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70" w:type="dxa"/>
          </w:tcPr>
          <w:p w:rsidR="0098578B" w:rsidRPr="00B03284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B03284">
              <w:rPr>
                <w:rFonts w:ascii="Times New Roman" w:hAnsi="Times New Roman"/>
                <w:sz w:val="24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>Письменное умножение на трехзначное числ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>Закрепление изученног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 xml:space="preserve">Контрольная работа № 8 по теме « Умножение на двузначное и   трехзначное число»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 xml:space="preserve">Анализ контрольной работы, работа над </w:t>
            </w:r>
            <w:proofErr w:type="spellStart"/>
            <w:r w:rsidRPr="007B6F85">
              <w:rPr>
                <w:rFonts w:ascii="Times New Roman" w:hAnsi="Times New Roman"/>
                <w:sz w:val="24"/>
                <w:szCs w:val="28"/>
              </w:rPr>
              <w:t>ошибками.Письменное</w:t>
            </w:r>
            <w:proofErr w:type="spellEnd"/>
            <w:r w:rsidRPr="007B6F85">
              <w:rPr>
                <w:rFonts w:ascii="Times New Roman" w:hAnsi="Times New Roman"/>
                <w:sz w:val="24"/>
                <w:szCs w:val="28"/>
              </w:rPr>
              <w:t xml:space="preserve"> деление на двузначное числ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70" w:type="dxa"/>
          </w:tcPr>
          <w:p w:rsidR="0098578B" w:rsidRPr="007B6F85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7B6F85">
              <w:rPr>
                <w:rFonts w:ascii="Times New Roman" w:hAnsi="Times New Roman"/>
                <w:sz w:val="24"/>
                <w:szCs w:val="28"/>
              </w:rPr>
              <w:t>Письменное деление на двузначное числ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Письменное деление  на двузначное число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 xml:space="preserve">Закрепление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 xml:space="preserve">Решение задач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Закрепление изученного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 xml:space="preserve">Письменное деление на трехзначное число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 xml:space="preserve">Письменное деление на трехзначное число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 xml:space="preserve">Письменное деление на трехзначное число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Деление с остатком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Что узнали. Чему научились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Контрольная раб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а № 9 « Письменное деление на </w:t>
            </w:r>
            <w:r w:rsidRPr="0005005D">
              <w:rPr>
                <w:rFonts w:ascii="Times New Roman" w:hAnsi="Times New Roman"/>
                <w:sz w:val="24"/>
                <w:szCs w:val="28"/>
              </w:rPr>
              <w:t>трехзначное число»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 w:rsidRPr="0005005D">
              <w:rPr>
                <w:rFonts w:ascii="Times New Roman" w:hAnsi="Times New Roman"/>
                <w:sz w:val="24"/>
                <w:szCs w:val="28"/>
              </w:rPr>
              <w:t>Анализ контрольной работы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98578B" w:rsidRPr="0005005D" w:rsidRDefault="0098578B" w:rsidP="0098578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397788">
              <w:rPr>
                <w:rFonts w:ascii="Times New Roman" w:hAnsi="Times New Roman"/>
                <w:b/>
                <w:sz w:val="24"/>
                <w:szCs w:val="28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133" w:type="dxa"/>
          </w:tcPr>
          <w:p w:rsidR="0098578B" w:rsidRPr="008549BF" w:rsidRDefault="0098578B" w:rsidP="00744754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8549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>Нумерация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>Выражения и уравнения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>Сложение и вычитание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 xml:space="preserve">Умножение и деление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>Порядок выполнение действий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 xml:space="preserve">Величины. 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>Геометрические фигуры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>Решение задач изученных видов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0" w:type="dxa"/>
          </w:tcPr>
          <w:p w:rsidR="0098578B" w:rsidRPr="008549BF" w:rsidRDefault="0098578B" w:rsidP="0098578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549BF">
              <w:rPr>
                <w:rFonts w:ascii="Times New Roman" w:hAnsi="Times New Roman"/>
                <w:sz w:val="24"/>
                <w:szCs w:val="28"/>
              </w:rPr>
              <w:t>Закрепление 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8B" w:rsidTr="002B4360">
        <w:tc>
          <w:tcPr>
            <w:tcW w:w="709" w:type="dxa"/>
          </w:tcPr>
          <w:p w:rsidR="0098578B" w:rsidRDefault="0098578B" w:rsidP="002B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98578B" w:rsidRDefault="0098578B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0" w:type="dxa"/>
          </w:tcPr>
          <w:p w:rsidR="0098578B" w:rsidRDefault="0098578B" w:rsidP="0098578B">
            <w:r w:rsidRPr="00C90929">
              <w:rPr>
                <w:rFonts w:ascii="Times New Roman" w:hAnsi="Times New Roman"/>
                <w:sz w:val="24"/>
                <w:szCs w:val="28"/>
              </w:rPr>
              <w:t>Закрепление .</w:t>
            </w:r>
          </w:p>
        </w:tc>
        <w:tc>
          <w:tcPr>
            <w:tcW w:w="1133" w:type="dxa"/>
          </w:tcPr>
          <w:p w:rsidR="0098578B" w:rsidRDefault="002B4360" w:rsidP="002B4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8578B" w:rsidRPr="00EA163B" w:rsidRDefault="0098578B" w:rsidP="0098578B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B610DB" w:rsidRPr="0098578B" w:rsidRDefault="00B610DB" w:rsidP="009857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10DB" w:rsidRPr="0098578B" w:rsidSect="00FA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E16"/>
    <w:multiLevelType w:val="multilevel"/>
    <w:tmpl w:val="BCCA1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F6073"/>
    <w:multiLevelType w:val="hybridMultilevel"/>
    <w:tmpl w:val="B9AC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24D"/>
    <w:multiLevelType w:val="hybridMultilevel"/>
    <w:tmpl w:val="F3E4F468"/>
    <w:lvl w:ilvl="0" w:tplc="4AD096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A05"/>
    <w:multiLevelType w:val="hybridMultilevel"/>
    <w:tmpl w:val="21F4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F5"/>
    <w:multiLevelType w:val="hybridMultilevel"/>
    <w:tmpl w:val="7D98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305"/>
    <w:multiLevelType w:val="hybridMultilevel"/>
    <w:tmpl w:val="5506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0BF6"/>
    <w:multiLevelType w:val="hybridMultilevel"/>
    <w:tmpl w:val="F22C3CC4"/>
    <w:lvl w:ilvl="0" w:tplc="AACCE544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E33"/>
    <w:multiLevelType w:val="hybridMultilevel"/>
    <w:tmpl w:val="D2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717F"/>
    <w:multiLevelType w:val="hybridMultilevel"/>
    <w:tmpl w:val="AE08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67F5"/>
    <w:multiLevelType w:val="hybridMultilevel"/>
    <w:tmpl w:val="D1D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A2A"/>
    <w:multiLevelType w:val="hybridMultilevel"/>
    <w:tmpl w:val="0C6E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509E"/>
    <w:multiLevelType w:val="hybridMultilevel"/>
    <w:tmpl w:val="66A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041B"/>
    <w:multiLevelType w:val="hybridMultilevel"/>
    <w:tmpl w:val="9CB44C4C"/>
    <w:lvl w:ilvl="0" w:tplc="14D810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1B67"/>
    <w:multiLevelType w:val="hybridMultilevel"/>
    <w:tmpl w:val="F764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EFA"/>
    <w:multiLevelType w:val="hybridMultilevel"/>
    <w:tmpl w:val="4CB6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56C4"/>
    <w:multiLevelType w:val="hybridMultilevel"/>
    <w:tmpl w:val="3A5C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9451A"/>
    <w:multiLevelType w:val="hybridMultilevel"/>
    <w:tmpl w:val="5726DB24"/>
    <w:lvl w:ilvl="0" w:tplc="5A0CFBC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698E"/>
    <w:multiLevelType w:val="hybridMultilevel"/>
    <w:tmpl w:val="DEE8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49EE"/>
    <w:multiLevelType w:val="hybridMultilevel"/>
    <w:tmpl w:val="CFC2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C4303"/>
    <w:multiLevelType w:val="hybridMultilevel"/>
    <w:tmpl w:val="D22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60884"/>
    <w:multiLevelType w:val="hybridMultilevel"/>
    <w:tmpl w:val="E6C8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B65C5"/>
    <w:multiLevelType w:val="hybridMultilevel"/>
    <w:tmpl w:val="183E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33CEE"/>
    <w:multiLevelType w:val="hybridMultilevel"/>
    <w:tmpl w:val="C77C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04AB7"/>
    <w:multiLevelType w:val="hybridMultilevel"/>
    <w:tmpl w:val="E656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AD0"/>
    <w:multiLevelType w:val="hybridMultilevel"/>
    <w:tmpl w:val="F5EA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383F"/>
    <w:multiLevelType w:val="hybridMultilevel"/>
    <w:tmpl w:val="FD0E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"/>
  </w:num>
  <w:num w:numId="5">
    <w:abstractNumId w:val="23"/>
  </w:num>
  <w:num w:numId="6">
    <w:abstractNumId w:val="13"/>
  </w:num>
  <w:num w:numId="7">
    <w:abstractNumId w:val="17"/>
  </w:num>
  <w:num w:numId="8">
    <w:abstractNumId w:val="22"/>
  </w:num>
  <w:num w:numId="9">
    <w:abstractNumId w:val="19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18"/>
  </w:num>
  <w:num w:numId="16">
    <w:abstractNumId w:val="24"/>
  </w:num>
  <w:num w:numId="17">
    <w:abstractNumId w:val="7"/>
  </w:num>
  <w:num w:numId="18">
    <w:abstractNumId w:val="10"/>
  </w:num>
  <w:num w:numId="19">
    <w:abstractNumId w:val="3"/>
  </w:num>
  <w:num w:numId="20">
    <w:abstractNumId w:val="21"/>
  </w:num>
  <w:num w:numId="21">
    <w:abstractNumId w:val="25"/>
  </w:num>
  <w:num w:numId="22">
    <w:abstractNumId w:val="20"/>
  </w:num>
  <w:num w:numId="23">
    <w:abstractNumId w:val="16"/>
  </w:num>
  <w:num w:numId="24">
    <w:abstractNumId w:val="2"/>
  </w:num>
  <w:num w:numId="25">
    <w:abstractNumId w:val="6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40F"/>
    <w:rsid w:val="00054AAE"/>
    <w:rsid w:val="00067FE0"/>
    <w:rsid w:val="0014478C"/>
    <w:rsid w:val="00184BF7"/>
    <w:rsid w:val="002B4360"/>
    <w:rsid w:val="002C3E38"/>
    <w:rsid w:val="002F6AF0"/>
    <w:rsid w:val="003848F0"/>
    <w:rsid w:val="00497CA1"/>
    <w:rsid w:val="004A74E8"/>
    <w:rsid w:val="00566C3A"/>
    <w:rsid w:val="005B707C"/>
    <w:rsid w:val="005C78D3"/>
    <w:rsid w:val="005D2B3A"/>
    <w:rsid w:val="00740E66"/>
    <w:rsid w:val="00744754"/>
    <w:rsid w:val="0077365E"/>
    <w:rsid w:val="007A6B27"/>
    <w:rsid w:val="008204BD"/>
    <w:rsid w:val="00826FD0"/>
    <w:rsid w:val="008F7386"/>
    <w:rsid w:val="00927F13"/>
    <w:rsid w:val="009765AC"/>
    <w:rsid w:val="0098578B"/>
    <w:rsid w:val="00A6340F"/>
    <w:rsid w:val="00AE4E4C"/>
    <w:rsid w:val="00B610DB"/>
    <w:rsid w:val="00B81960"/>
    <w:rsid w:val="00BE739D"/>
    <w:rsid w:val="00BF149E"/>
    <w:rsid w:val="00C26E1B"/>
    <w:rsid w:val="00E76F46"/>
    <w:rsid w:val="00E93F2C"/>
    <w:rsid w:val="00EC3362"/>
    <w:rsid w:val="00EE74A8"/>
    <w:rsid w:val="00F72D92"/>
    <w:rsid w:val="00FA567F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48909-B4F9-4D93-AC09-9780ED69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0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A74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74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entr">
    <w:name w:val="centr"/>
    <w:basedOn w:val="a"/>
    <w:rsid w:val="00A634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A6340F"/>
    <w:pPr>
      <w:ind w:left="720"/>
      <w:contextualSpacing/>
    </w:pPr>
  </w:style>
  <w:style w:type="character" w:customStyle="1" w:styleId="apple-converted-space">
    <w:name w:val="apple-converted-space"/>
    <w:basedOn w:val="a0"/>
    <w:rsid w:val="00A6340F"/>
  </w:style>
  <w:style w:type="paragraph" w:styleId="a4">
    <w:name w:val="Balloon Text"/>
    <w:basedOn w:val="a"/>
    <w:link w:val="a5"/>
    <w:uiPriority w:val="99"/>
    <w:semiHidden/>
    <w:unhideWhenUsed/>
    <w:rsid w:val="00A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6340F"/>
    <w:pPr>
      <w:ind w:left="720"/>
      <w:contextualSpacing/>
    </w:pPr>
  </w:style>
  <w:style w:type="paragraph" w:styleId="a6">
    <w:name w:val="No Spacing"/>
    <w:uiPriority w:val="1"/>
    <w:qFormat/>
    <w:rsid w:val="00B81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oa heading"/>
    <w:basedOn w:val="a"/>
    <w:next w:val="a"/>
    <w:unhideWhenUsed/>
    <w:rsid w:val="004A74E8"/>
    <w:pPr>
      <w:spacing w:before="120" w:after="0" w:line="240" w:lineRule="auto"/>
    </w:pPr>
    <w:rPr>
      <w:rFonts w:ascii="Times New Roman" w:hAnsi="Times New Roman" w:cs="Arial"/>
      <w:bCs/>
      <w:kern w:val="32"/>
      <w:sz w:val="24"/>
      <w:szCs w:val="24"/>
    </w:rPr>
  </w:style>
  <w:style w:type="paragraph" w:customStyle="1" w:styleId="3">
    <w:name w:val="Заголовок 3+"/>
    <w:basedOn w:val="a"/>
    <w:rsid w:val="004A74E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table" w:styleId="a8">
    <w:name w:val="Table Grid"/>
    <w:basedOn w:val="a1"/>
    <w:uiPriority w:val="59"/>
    <w:rsid w:val="004A74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arial120">
    <w:name w:val="zag_arial_120"/>
    <w:basedOn w:val="a"/>
    <w:rsid w:val="007A6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qFormat/>
    <w:rsid w:val="007A6B27"/>
    <w:rPr>
      <w:b/>
      <w:bCs/>
    </w:rPr>
  </w:style>
  <w:style w:type="character" w:styleId="aa">
    <w:name w:val="Emphasis"/>
    <w:qFormat/>
    <w:rsid w:val="007A6B27"/>
    <w:rPr>
      <w:i/>
      <w:iCs/>
    </w:rPr>
  </w:style>
  <w:style w:type="paragraph" w:customStyle="1" w:styleId="zagarial100">
    <w:name w:val="zag_arial_100"/>
    <w:basedOn w:val="a"/>
    <w:rsid w:val="007A6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qFormat/>
    <w:rsid w:val="007A6B27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Normal (Web)"/>
    <w:basedOn w:val="a"/>
    <w:uiPriority w:val="99"/>
    <w:rsid w:val="007A6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8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12ED-0B77-4C69-9DD6-713ECC97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a</cp:lastModifiedBy>
  <cp:revision>9</cp:revision>
  <cp:lastPrinted>2019-12-20T06:15:00Z</cp:lastPrinted>
  <dcterms:created xsi:type="dcterms:W3CDTF">2018-09-25T19:04:00Z</dcterms:created>
  <dcterms:modified xsi:type="dcterms:W3CDTF">2019-12-20T11:22:00Z</dcterms:modified>
</cp:coreProperties>
</file>